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5B43" w14:textId="026D164D" w:rsidR="00FA2B19" w:rsidRPr="0019546E" w:rsidRDefault="00EE7635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  <w:b/>
          <w:bCs/>
        </w:rPr>
        <w:t>Turisti</w:t>
      </w: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ka zajednica grada Vukovara</w:t>
      </w:r>
      <w:r w:rsidRPr="0019546E">
        <w:rPr>
          <w:rFonts w:ascii="PT Serif" w:hAnsi="PT Serif"/>
        </w:rPr>
        <w:t>, J.J.</w:t>
      </w:r>
      <w:r w:rsidR="00F52E9E" w:rsidRPr="0019546E">
        <w:rPr>
          <w:rFonts w:ascii="PT Serif" w:hAnsi="PT Serif"/>
        </w:rPr>
        <w:t xml:space="preserve"> </w:t>
      </w:r>
      <w:r w:rsidRPr="0019546E">
        <w:rPr>
          <w:rFonts w:ascii="PT Serif" w:hAnsi="PT Serif"/>
        </w:rPr>
        <w:t>Strossmayera 15, 32000 Vukovar, OIB</w:t>
      </w:r>
      <w:r w:rsidR="00863596" w:rsidRPr="0019546E">
        <w:rPr>
          <w:rFonts w:ascii="PT Serif" w:hAnsi="PT Serif"/>
        </w:rPr>
        <w:t>: 65539847432</w:t>
      </w:r>
      <w:r w:rsidR="002F79EA" w:rsidRPr="0019546E">
        <w:rPr>
          <w:rFonts w:ascii="PT Serif" w:hAnsi="PT Serif"/>
        </w:rPr>
        <w:t xml:space="preserve"> </w:t>
      </w:r>
      <w:r w:rsidR="00080B57" w:rsidRPr="0019546E">
        <w:rPr>
          <w:rFonts w:ascii="PT Serif" w:hAnsi="PT Serif"/>
        </w:rPr>
        <w:t>(u daljnjem tekstu:</w:t>
      </w:r>
      <w:r w:rsidR="00EE67A6" w:rsidRPr="0019546E">
        <w:rPr>
          <w:rFonts w:ascii="PT Serif" w:hAnsi="PT Serif"/>
        </w:rPr>
        <w:t xml:space="preserve"> O</w:t>
      </w:r>
      <w:r w:rsidR="00080B57" w:rsidRPr="0019546E">
        <w:rPr>
          <w:rFonts w:ascii="PT Serif" w:hAnsi="PT Serif"/>
        </w:rPr>
        <w:t>rganizator)</w:t>
      </w:r>
    </w:p>
    <w:p w14:paraId="48EEFE1E" w14:textId="4FB36369" w:rsidR="00EE67A6" w:rsidRPr="0019546E" w:rsidRDefault="00EE67A6" w:rsidP="00EE67A6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  <w:b/>
          <w:bCs/>
        </w:rPr>
        <w:t>___________________________________________________________,</w:t>
      </w:r>
      <w:r w:rsidRPr="0019546E">
        <w:rPr>
          <w:rFonts w:ascii="PT Serif" w:hAnsi="PT Serif"/>
        </w:rPr>
        <w:t xml:space="preserve"> OIB: _______________________________ (u daljnjem tekstu: Su</w:t>
      </w:r>
      <w:r w:rsidR="004B6A36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>rganizator)</w:t>
      </w:r>
    </w:p>
    <w:p w14:paraId="26B409D9" w14:textId="6AAD408C" w:rsidR="00EE7635" w:rsidRPr="0019546E" w:rsidRDefault="001A400F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z</w:t>
      </w:r>
      <w:r w:rsidR="00EE7635" w:rsidRPr="0019546E">
        <w:rPr>
          <w:rFonts w:ascii="PT Serif" w:hAnsi="PT Serif"/>
        </w:rPr>
        <w:t>aklju</w:t>
      </w:r>
      <w:r w:rsidR="00EE7635" w:rsidRPr="0019546E">
        <w:rPr>
          <w:rFonts w:ascii="Cambria" w:hAnsi="Cambria" w:cs="Cambria"/>
        </w:rPr>
        <w:t>č</w:t>
      </w:r>
      <w:r w:rsidR="00EE7635" w:rsidRPr="0019546E">
        <w:rPr>
          <w:rFonts w:ascii="PT Serif" w:hAnsi="PT Serif"/>
        </w:rPr>
        <w:t>uju sljede</w:t>
      </w:r>
      <w:r w:rsidR="00EE7635" w:rsidRPr="0019546E">
        <w:rPr>
          <w:rFonts w:ascii="Cambria" w:hAnsi="Cambria" w:cs="Cambria"/>
        </w:rPr>
        <w:t>ć</w:t>
      </w:r>
      <w:r w:rsidR="00EE7635" w:rsidRPr="0019546E">
        <w:rPr>
          <w:rFonts w:ascii="PT Serif" w:hAnsi="PT Serif"/>
        </w:rPr>
        <w:t>i</w:t>
      </w:r>
    </w:p>
    <w:p w14:paraId="7D0A1ACE" w14:textId="07B34C9F" w:rsidR="00EE7635" w:rsidRPr="0019546E" w:rsidRDefault="00EE7635" w:rsidP="00862344">
      <w:pPr>
        <w:spacing w:after="120" w:line="240" w:lineRule="auto"/>
        <w:jc w:val="both"/>
        <w:rPr>
          <w:rFonts w:ascii="PT Serif" w:hAnsi="PT Serif"/>
        </w:rPr>
      </w:pPr>
    </w:p>
    <w:p w14:paraId="048F25F0" w14:textId="4BC663E4" w:rsidR="00EE7635" w:rsidRPr="0019546E" w:rsidRDefault="00EE7635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PT Serif" w:hAnsi="PT Serif"/>
          <w:b/>
          <w:bCs/>
        </w:rPr>
        <w:t>UGOVOR</w:t>
      </w:r>
    </w:p>
    <w:p w14:paraId="201F8B9B" w14:textId="74071B68" w:rsidR="00EE7635" w:rsidRPr="0019546E" w:rsidRDefault="004B6A36" w:rsidP="00862344">
      <w:pPr>
        <w:spacing w:after="0" w:line="240" w:lineRule="auto"/>
        <w:jc w:val="center"/>
        <w:rPr>
          <w:rFonts w:ascii="PT Serif" w:hAnsi="PT Serif"/>
        </w:rPr>
      </w:pPr>
      <w:r w:rsidRPr="0019546E">
        <w:rPr>
          <w:rFonts w:ascii="PT Serif" w:hAnsi="PT Serif"/>
        </w:rPr>
        <w:t>o s</w:t>
      </w:r>
      <w:r w:rsidR="00EE67A6" w:rsidRPr="0019546E">
        <w:rPr>
          <w:rFonts w:ascii="PT Serif" w:hAnsi="PT Serif"/>
        </w:rPr>
        <w:t>uorganizaciji filmskog festivala</w:t>
      </w:r>
    </w:p>
    <w:p w14:paraId="43FC98AD" w14:textId="4C79FB17" w:rsidR="00EE7635" w:rsidRPr="0019546E" w:rsidRDefault="00EE7635" w:rsidP="00862344">
      <w:pPr>
        <w:spacing w:after="120" w:line="240" w:lineRule="auto"/>
        <w:jc w:val="both"/>
        <w:rPr>
          <w:rFonts w:ascii="PT Serif" w:hAnsi="PT Serif"/>
        </w:rPr>
      </w:pPr>
    </w:p>
    <w:p w14:paraId="7EA27DD0" w14:textId="5BE42960" w:rsidR="00EE7635" w:rsidRPr="0019546E" w:rsidRDefault="00EE7635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1.</w:t>
      </w:r>
    </w:p>
    <w:p w14:paraId="47B688EE" w14:textId="42DDA5B4" w:rsidR="009E4E67" w:rsidRPr="0019546E" w:rsidRDefault="009E4E67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Ugovorne strane </w:t>
      </w:r>
      <w:r w:rsidR="001D290C" w:rsidRPr="0019546E">
        <w:rPr>
          <w:rFonts w:ascii="PT Serif" w:hAnsi="PT Serif"/>
        </w:rPr>
        <w:t>utvr</w:t>
      </w:r>
      <w:r w:rsidR="001D290C" w:rsidRPr="0019546E">
        <w:rPr>
          <w:rFonts w:ascii="Cambria" w:hAnsi="Cambria" w:cs="Cambria"/>
        </w:rPr>
        <w:t>đ</w:t>
      </w:r>
      <w:r w:rsidR="001D290C" w:rsidRPr="0019546E">
        <w:rPr>
          <w:rFonts w:ascii="PT Serif" w:hAnsi="PT Serif"/>
        </w:rPr>
        <w:t>uju</w:t>
      </w:r>
      <w:r w:rsidRPr="0019546E">
        <w:rPr>
          <w:rFonts w:ascii="PT Serif" w:hAnsi="PT Serif"/>
        </w:rPr>
        <w:t xml:space="preserve"> da je izme</w:t>
      </w:r>
      <w:r w:rsidRPr="0019546E">
        <w:rPr>
          <w:rFonts w:ascii="Cambria" w:hAnsi="Cambria" w:cs="Cambria"/>
        </w:rPr>
        <w:t>đ</w:t>
      </w:r>
      <w:r w:rsidRPr="0019546E">
        <w:rPr>
          <w:rFonts w:ascii="PT Serif" w:hAnsi="PT Serif"/>
        </w:rPr>
        <w:t>u Grada Vukovara i Turisti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ke zajednice grada Vukovar</w:t>
      </w:r>
      <w:r w:rsidR="00DD2183" w:rsidRPr="0019546E">
        <w:rPr>
          <w:rFonts w:ascii="PT Serif" w:hAnsi="PT Serif"/>
        </w:rPr>
        <w:t>a</w:t>
      </w:r>
      <w:r w:rsidRPr="0019546E">
        <w:rPr>
          <w:rFonts w:ascii="PT Serif" w:hAnsi="PT Serif"/>
        </w:rPr>
        <w:t xml:space="preserve"> sklopljen Ugovor o realizaciji programa rada Turisti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ke zajednice grada Vukovara iz pror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una Grada Vukovara za 202</w:t>
      </w:r>
      <w:r w:rsidR="004B6A36" w:rsidRPr="0019546E">
        <w:rPr>
          <w:rFonts w:ascii="PT Serif" w:hAnsi="PT Serif"/>
        </w:rPr>
        <w:t>4</w:t>
      </w:r>
      <w:r w:rsidRPr="0019546E">
        <w:rPr>
          <w:rFonts w:ascii="PT Serif" w:hAnsi="PT Serif"/>
        </w:rPr>
        <w:t>. godinu (KLASA:</w:t>
      </w:r>
      <w:r w:rsidR="007D43E9" w:rsidRPr="0019546E">
        <w:rPr>
          <w:rFonts w:ascii="PT Serif" w:hAnsi="PT Serif"/>
        </w:rPr>
        <w:t xml:space="preserve"> 334-0</w:t>
      </w:r>
      <w:r w:rsidR="006D302D" w:rsidRPr="0019546E">
        <w:rPr>
          <w:rFonts w:ascii="PT Serif" w:hAnsi="PT Serif"/>
        </w:rPr>
        <w:t>7</w:t>
      </w:r>
      <w:r w:rsidR="007D43E9" w:rsidRPr="0019546E">
        <w:rPr>
          <w:rFonts w:ascii="PT Serif" w:hAnsi="PT Serif"/>
        </w:rPr>
        <w:t>/2</w:t>
      </w:r>
      <w:r w:rsidR="001852A7" w:rsidRPr="0019546E">
        <w:rPr>
          <w:rFonts w:ascii="PT Serif" w:hAnsi="PT Serif"/>
        </w:rPr>
        <w:t>3</w:t>
      </w:r>
      <w:r w:rsidR="007D43E9" w:rsidRPr="0019546E">
        <w:rPr>
          <w:rFonts w:ascii="PT Serif" w:hAnsi="PT Serif"/>
        </w:rPr>
        <w:t>-01/</w:t>
      </w:r>
      <w:r w:rsidR="001852A7" w:rsidRPr="0019546E">
        <w:rPr>
          <w:rFonts w:ascii="PT Serif" w:hAnsi="PT Serif"/>
        </w:rPr>
        <w:t>2</w:t>
      </w:r>
      <w:r w:rsidR="007D43E9" w:rsidRPr="0019546E">
        <w:rPr>
          <w:rFonts w:ascii="PT Serif" w:hAnsi="PT Serif"/>
        </w:rPr>
        <w:t>, URBROJ: 2196/01-02-</w:t>
      </w:r>
      <w:r w:rsidR="001852A7" w:rsidRPr="0019546E">
        <w:rPr>
          <w:rFonts w:ascii="PT Serif" w:hAnsi="PT Serif"/>
        </w:rPr>
        <w:t>23-3</w:t>
      </w:r>
      <w:r w:rsidR="007D43E9" w:rsidRPr="0019546E">
        <w:rPr>
          <w:rFonts w:ascii="PT Serif" w:hAnsi="PT Serif"/>
        </w:rPr>
        <w:t xml:space="preserve"> od dana</w:t>
      </w:r>
      <w:r w:rsidR="00EE67A6" w:rsidRPr="0019546E">
        <w:rPr>
          <w:rFonts w:ascii="PT Serif" w:hAnsi="PT Serif"/>
        </w:rPr>
        <w:t xml:space="preserve"> </w:t>
      </w:r>
      <w:r w:rsidR="001852A7" w:rsidRPr="0019546E">
        <w:rPr>
          <w:rFonts w:ascii="PT Serif" w:hAnsi="PT Serif"/>
        </w:rPr>
        <w:t xml:space="preserve">31. listopada </w:t>
      </w:r>
      <w:r w:rsidR="00EE67A6" w:rsidRPr="0019546E">
        <w:rPr>
          <w:rFonts w:ascii="PT Serif" w:hAnsi="PT Serif"/>
        </w:rPr>
        <w:t>202</w:t>
      </w:r>
      <w:r w:rsidR="001852A7" w:rsidRPr="0019546E">
        <w:rPr>
          <w:rFonts w:ascii="PT Serif" w:hAnsi="PT Serif"/>
        </w:rPr>
        <w:t>3</w:t>
      </w:r>
      <w:r w:rsidR="007D43E9" w:rsidRPr="0019546E">
        <w:rPr>
          <w:rFonts w:ascii="PT Serif" w:hAnsi="PT Serif"/>
        </w:rPr>
        <w:t xml:space="preserve">. godine) u kojem su osigurana sredstva za realizaciju </w:t>
      </w:r>
      <w:r w:rsidR="00F52E9E" w:rsidRPr="0019546E">
        <w:rPr>
          <w:rFonts w:ascii="PT Serif" w:hAnsi="PT Serif"/>
        </w:rPr>
        <w:t xml:space="preserve">obveza </w:t>
      </w:r>
      <w:r w:rsidR="00EE67A6" w:rsidRPr="0019546E">
        <w:rPr>
          <w:rFonts w:ascii="PT Serif" w:hAnsi="PT Serif"/>
        </w:rPr>
        <w:t>O</w:t>
      </w:r>
      <w:r w:rsidR="00F52E9E" w:rsidRPr="0019546E">
        <w:rPr>
          <w:rFonts w:ascii="PT Serif" w:hAnsi="PT Serif"/>
        </w:rPr>
        <w:t xml:space="preserve">rganizatora </w:t>
      </w:r>
      <w:r w:rsidR="007D43E9" w:rsidRPr="0019546E">
        <w:rPr>
          <w:rFonts w:ascii="PT Serif" w:hAnsi="PT Serif"/>
        </w:rPr>
        <w:t xml:space="preserve">manifestacije </w:t>
      </w:r>
      <w:r w:rsidR="006D302D" w:rsidRPr="0019546E">
        <w:rPr>
          <w:rFonts w:ascii="PT Serif" w:hAnsi="PT Serif"/>
        </w:rPr>
        <w:t>filmskog festivala u 2024. godini te u projekcijama za 2025. i 2026. godinu</w:t>
      </w:r>
      <w:r w:rsidR="007D43E9" w:rsidRPr="0019546E">
        <w:rPr>
          <w:rFonts w:ascii="PT Serif" w:hAnsi="PT Serif"/>
        </w:rPr>
        <w:t>.</w:t>
      </w:r>
    </w:p>
    <w:p w14:paraId="67A0D825" w14:textId="5BB9BD37" w:rsidR="001A400F" w:rsidRPr="0019546E" w:rsidRDefault="001A400F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govorne strane ovim Ugovorom ure</w:t>
      </w:r>
      <w:r w:rsidRPr="0019546E">
        <w:rPr>
          <w:rFonts w:ascii="Cambria" w:hAnsi="Cambria" w:cs="Cambria"/>
        </w:rPr>
        <w:t>đ</w:t>
      </w:r>
      <w:r w:rsidRPr="0019546E">
        <w:rPr>
          <w:rFonts w:ascii="PT Serif" w:hAnsi="PT Serif"/>
        </w:rPr>
        <w:t>uju mjesto i vrijeme od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avanja Festivala, n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in financiranja, upravljanje Festivalom, kao i </w:t>
      </w:r>
      <w:r w:rsidR="00F64F71" w:rsidRPr="0019546E">
        <w:rPr>
          <w:rFonts w:ascii="PT Serif" w:hAnsi="PT Serif"/>
        </w:rPr>
        <w:t>me</w:t>
      </w:r>
      <w:r w:rsidR="00F64F71" w:rsidRPr="0019546E">
        <w:rPr>
          <w:rFonts w:ascii="Cambria" w:hAnsi="Cambria" w:cs="Cambria"/>
        </w:rPr>
        <w:t>đ</w:t>
      </w:r>
      <w:r w:rsidR="00F64F71" w:rsidRPr="0019546E">
        <w:rPr>
          <w:rFonts w:ascii="PT Serif" w:hAnsi="PT Serif"/>
        </w:rPr>
        <w:t>usobna</w:t>
      </w:r>
      <w:r w:rsidRPr="0019546E">
        <w:rPr>
          <w:rFonts w:ascii="PT Serif" w:hAnsi="PT Serif"/>
        </w:rPr>
        <w:t xml:space="preserve"> prava i obveze u svezi s organizacijom Festivala.</w:t>
      </w:r>
    </w:p>
    <w:p w14:paraId="1823914E" w14:textId="278A1409" w:rsidR="001A400F" w:rsidRPr="0019546E" w:rsidRDefault="001A400F" w:rsidP="00862344">
      <w:pPr>
        <w:spacing w:after="120" w:line="240" w:lineRule="auto"/>
        <w:jc w:val="both"/>
        <w:rPr>
          <w:rFonts w:ascii="PT Serif" w:hAnsi="PT Serif"/>
        </w:rPr>
      </w:pPr>
    </w:p>
    <w:p w14:paraId="772F67AC" w14:textId="498E86B8" w:rsidR="001A400F" w:rsidRPr="0019546E" w:rsidRDefault="001A400F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2.</w:t>
      </w:r>
    </w:p>
    <w:p w14:paraId="7BD3289E" w14:textId="33D5E0B3" w:rsidR="001A400F" w:rsidRPr="0019546E" w:rsidRDefault="00EE67A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Filmski f</w:t>
      </w:r>
      <w:r w:rsidR="00A07313" w:rsidRPr="0019546E">
        <w:rPr>
          <w:rFonts w:ascii="PT Serif" w:hAnsi="PT Serif"/>
        </w:rPr>
        <w:t xml:space="preserve">estival </w:t>
      </w:r>
      <w:r w:rsidRPr="0019546E">
        <w:rPr>
          <w:rFonts w:ascii="PT Serif" w:hAnsi="PT Serif"/>
        </w:rPr>
        <w:t xml:space="preserve">u Vukovaru </w:t>
      </w:r>
      <w:r w:rsidR="00A07313" w:rsidRPr="0019546E">
        <w:rPr>
          <w:rFonts w:ascii="PT Serif" w:hAnsi="PT Serif"/>
        </w:rPr>
        <w:t xml:space="preserve">osnovan </w:t>
      </w:r>
      <w:r w:rsidRPr="0019546E">
        <w:rPr>
          <w:rFonts w:ascii="PT Serif" w:hAnsi="PT Serif"/>
        </w:rPr>
        <w:t xml:space="preserve">je </w:t>
      </w:r>
      <w:r w:rsidR="00A07313" w:rsidRPr="0019546E">
        <w:rPr>
          <w:rFonts w:ascii="PT Serif" w:hAnsi="PT Serif"/>
        </w:rPr>
        <w:t>s namjerom da postane tradicionalna me</w:t>
      </w:r>
      <w:r w:rsidR="00A07313" w:rsidRPr="0019546E">
        <w:rPr>
          <w:rFonts w:ascii="Cambria" w:hAnsi="Cambria" w:cs="Cambria"/>
        </w:rPr>
        <w:t>đ</w:t>
      </w:r>
      <w:r w:rsidR="00A07313" w:rsidRPr="0019546E">
        <w:rPr>
          <w:rFonts w:ascii="PT Serif" w:hAnsi="PT Serif"/>
        </w:rPr>
        <w:t>unarodna kulturna manifestacija</w:t>
      </w:r>
      <w:r w:rsidRPr="0019546E">
        <w:rPr>
          <w:rFonts w:ascii="PT Serif" w:hAnsi="PT Serif"/>
        </w:rPr>
        <w:t>.</w:t>
      </w:r>
      <w:r w:rsidR="00A07313" w:rsidRPr="0019546E">
        <w:rPr>
          <w:rFonts w:ascii="PT Serif" w:hAnsi="PT Serif"/>
        </w:rPr>
        <w:t xml:space="preserve"> </w:t>
      </w:r>
    </w:p>
    <w:p w14:paraId="6339D040" w14:textId="4783BFF5" w:rsidR="00A07313" w:rsidRPr="0019546E" w:rsidRDefault="00EE67A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Filmski </w:t>
      </w:r>
      <w:r w:rsidR="00A07313" w:rsidRPr="0019546E">
        <w:rPr>
          <w:rFonts w:ascii="PT Serif" w:hAnsi="PT Serif"/>
        </w:rPr>
        <w:t xml:space="preserve">Festival </w:t>
      </w:r>
      <w:r w:rsidR="00A07313" w:rsidRPr="0019546E">
        <w:rPr>
          <w:rFonts w:ascii="Cambria" w:hAnsi="Cambria" w:cs="Cambria"/>
        </w:rPr>
        <w:t>ć</w:t>
      </w:r>
      <w:r w:rsidR="00A07313" w:rsidRPr="0019546E">
        <w:rPr>
          <w:rFonts w:ascii="PT Serif" w:hAnsi="PT Serif"/>
        </w:rPr>
        <w:t>e se odr</w:t>
      </w:r>
      <w:r w:rsidR="00A07313" w:rsidRPr="0019546E">
        <w:rPr>
          <w:rFonts w:ascii="Cambria" w:hAnsi="Cambria" w:cs="Cambria"/>
        </w:rPr>
        <w:t>ž</w:t>
      </w:r>
      <w:r w:rsidR="00A07313" w:rsidRPr="0019546E">
        <w:rPr>
          <w:rFonts w:ascii="PT Serif" w:hAnsi="PT Serif"/>
        </w:rPr>
        <w:t xml:space="preserve">ati </w:t>
      </w:r>
      <w:r w:rsidRPr="0019546E">
        <w:rPr>
          <w:rFonts w:ascii="PT Serif" w:hAnsi="PT Serif"/>
        </w:rPr>
        <w:t>2024., 2025. i 2026.</w:t>
      </w:r>
      <w:r w:rsidR="00A07313" w:rsidRPr="0019546E">
        <w:rPr>
          <w:rFonts w:ascii="PT Serif" w:hAnsi="PT Serif"/>
        </w:rPr>
        <w:t xml:space="preserve"> u gradu Vukovaru </w:t>
      </w:r>
      <w:r w:rsidRPr="0019546E">
        <w:rPr>
          <w:rFonts w:ascii="PT Serif" w:hAnsi="PT Serif"/>
        </w:rPr>
        <w:t>krajem kolovoza</w:t>
      </w:r>
      <w:r w:rsidR="00D67B5E" w:rsidRPr="0019546E">
        <w:rPr>
          <w:rFonts w:ascii="PT Serif" w:hAnsi="PT Serif"/>
        </w:rPr>
        <w:t>,</w:t>
      </w:r>
      <w:r w:rsidR="00A07313" w:rsidRPr="0019546E">
        <w:rPr>
          <w:rFonts w:ascii="PT Serif" w:hAnsi="PT Serif"/>
        </w:rPr>
        <w:t xml:space="preserve"> po mogu</w:t>
      </w:r>
      <w:r w:rsidR="00A07313" w:rsidRPr="0019546E">
        <w:rPr>
          <w:rFonts w:ascii="Cambria" w:hAnsi="Cambria" w:cs="Cambria"/>
        </w:rPr>
        <w:t>ć</w:t>
      </w:r>
      <w:r w:rsidR="00A07313" w:rsidRPr="0019546E">
        <w:rPr>
          <w:rFonts w:ascii="PT Serif" w:hAnsi="PT Serif"/>
        </w:rPr>
        <w:t>nosti na ili uz rijeku Dunav ili u nekom drugom primjerenom prostoru.</w:t>
      </w:r>
    </w:p>
    <w:p w14:paraId="5B1C4A05" w14:textId="67507F53" w:rsidR="00A07313" w:rsidRPr="0019546E" w:rsidRDefault="00A07313" w:rsidP="00862344">
      <w:pPr>
        <w:spacing w:after="120" w:line="240" w:lineRule="auto"/>
        <w:jc w:val="both"/>
        <w:rPr>
          <w:rFonts w:ascii="PT Serif" w:hAnsi="PT Serif"/>
        </w:rPr>
      </w:pPr>
    </w:p>
    <w:p w14:paraId="1631875E" w14:textId="240EF120" w:rsidR="00A07313" w:rsidRPr="0019546E" w:rsidRDefault="002F79EA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3.</w:t>
      </w:r>
    </w:p>
    <w:p w14:paraId="2B1EB9F5" w14:textId="77777777" w:rsidR="0006026C" w:rsidRPr="0019546E" w:rsidRDefault="00EE67A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080B57" w:rsidRPr="0019546E">
        <w:rPr>
          <w:rFonts w:ascii="PT Serif" w:hAnsi="PT Serif"/>
        </w:rPr>
        <w:t>rganizator</w:t>
      </w:r>
      <w:r w:rsidR="002F79EA" w:rsidRPr="0019546E">
        <w:rPr>
          <w:rFonts w:ascii="PT Serif" w:hAnsi="PT Serif"/>
        </w:rPr>
        <w:t xml:space="preserve"> se obvezuje najkasnije do 31. sije</w:t>
      </w:r>
      <w:r w:rsidR="002F79EA" w:rsidRPr="0019546E">
        <w:rPr>
          <w:rFonts w:ascii="Cambria" w:hAnsi="Cambria" w:cs="Cambria"/>
        </w:rPr>
        <w:t>č</w:t>
      </w:r>
      <w:r w:rsidR="002F79EA" w:rsidRPr="0019546E">
        <w:rPr>
          <w:rFonts w:ascii="PT Serif" w:hAnsi="PT Serif"/>
        </w:rPr>
        <w:t xml:space="preserve">nja </w:t>
      </w:r>
      <w:r w:rsidR="00C06404" w:rsidRPr="0019546E">
        <w:rPr>
          <w:rFonts w:ascii="PT Serif" w:hAnsi="PT Serif"/>
        </w:rPr>
        <w:t>teku</w:t>
      </w:r>
      <w:r w:rsidR="00C06404" w:rsidRPr="0019546E">
        <w:rPr>
          <w:rFonts w:ascii="Cambria" w:hAnsi="Cambria" w:cs="Cambria"/>
        </w:rPr>
        <w:t>ć</w:t>
      </w:r>
      <w:r w:rsidR="00C06404" w:rsidRPr="0019546E">
        <w:rPr>
          <w:rFonts w:ascii="PT Serif" w:hAnsi="PT Serif"/>
        </w:rPr>
        <w:t>e godine</w:t>
      </w:r>
      <w:r w:rsidR="002F79EA" w:rsidRPr="0019546E">
        <w:rPr>
          <w:rFonts w:ascii="PT Serif" w:hAnsi="PT Serif"/>
        </w:rPr>
        <w:t xml:space="preserve"> oba</w:t>
      </w:r>
      <w:r w:rsidR="00080B57" w:rsidRPr="0019546E">
        <w:rPr>
          <w:rFonts w:ascii="PT Serif" w:hAnsi="PT Serif"/>
        </w:rPr>
        <w:t>v</w:t>
      </w:r>
      <w:r w:rsidR="002F79EA" w:rsidRPr="0019546E">
        <w:rPr>
          <w:rFonts w:ascii="PT Serif" w:hAnsi="PT Serif"/>
        </w:rPr>
        <w:t>ijestiti</w:t>
      </w:r>
      <w:r w:rsidR="00080B57" w:rsidRPr="0019546E">
        <w:rPr>
          <w:rFonts w:ascii="PT Serif" w:hAnsi="PT Serif"/>
        </w:rPr>
        <w:t xml:space="preserve"> </w:t>
      </w:r>
      <w:r w:rsidRPr="0019546E">
        <w:rPr>
          <w:rFonts w:ascii="PT Serif" w:hAnsi="PT Serif"/>
        </w:rPr>
        <w:t>Suo</w:t>
      </w:r>
      <w:r w:rsidR="00080B57" w:rsidRPr="0019546E">
        <w:rPr>
          <w:rFonts w:ascii="PT Serif" w:hAnsi="PT Serif"/>
        </w:rPr>
        <w:t>rganizatora</w:t>
      </w:r>
      <w:r w:rsidR="00F654D8" w:rsidRPr="0019546E">
        <w:rPr>
          <w:rFonts w:ascii="PT Serif" w:hAnsi="PT Serif"/>
        </w:rPr>
        <w:t xml:space="preserve"> o nov</w:t>
      </w:r>
      <w:r w:rsidR="00F654D8" w:rsidRPr="0019546E">
        <w:rPr>
          <w:rFonts w:ascii="Cambria" w:hAnsi="Cambria" w:cs="Cambria"/>
        </w:rPr>
        <w:t>č</w:t>
      </w:r>
      <w:r w:rsidR="00F654D8" w:rsidRPr="0019546E">
        <w:rPr>
          <w:rFonts w:ascii="PT Serif" w:hAnsi="PT Serif"/>
        </w:rPr>
        <w:t>anim sredstvima koja su predvi</w:t>
      </w:r>
      <w:r w:rsidR="00F654D8" w:rsidRPr="0019546E">
        <w:rPr>
          <w:rFonts w:ascii="Cambria" w:hAnsi="Cambria" w:cs="Cambria"/>
        </w:rPr>
        <w:t>đ</w:t>
      </w:r>
      <w:r w:rsidR="00F654D8" w:rsidRPr="0019546E">
        <w:rPr>
          <w:rFonts w:ascii="PT Serif" w:hAnsi="PT Serif"/>
        </w:rPr>
        <w:t xml:space="preserve">ena u </w:t>
      </w:r>
      <w:r w:rsidR="009D28D8" w:rsidRPr="0019546E">
        <w:rPr>
          <w:rFonts w:ascii="PT Serif" w:hAnsi="PT Serif"/>
        </w:rPr>
        <w:t>prora</w:t>
      </w:r>
      <w:r w:rsidR="009D28D8" w:rsidRPr="0019546E">
        <w:rPr>
          <w:rFonts w:ascii="Cambria" w:hAnsi="Cambria" w:cs="Cambria"/>
        </w:rPr>
        <w:t>č</w:t>
      </w:r>
      <w:r w:rsidR="009D28D8" w:rsidRPr="0019546E">
        <w:rPr>
          <w:rFonts w:ascii="PT Serif" w:hAnsi="PT Serif"/>
        </w:rPr>
        <w:t>unu</w:t>
      </w:r>
      <w:r w:rsidR="00F654D8" w:rsidRPr="0019546E">
        <w:rPr>
          <w:rFonts w:ascii="PT Serif" w:hAnsi="PT Serif"/>
        </w:rPr>
        <w:t xml:space="preserve"> </w:t>
      </w:r>
      <w:r w:rsidRPr="0019546E">
        <w:rPr>
          <w:rFonts w:ascii="PT Serif" w:hAnsi="PT Serif"/>
        </w:rPr>
        <w:t>O</w:t>
      </w:r>
      <w:r w:rsidR="00F654D8" w:rsidRPr="0019546E">
        <w:rPr>
          <w:rFonts w:ascii="PT Serif" w:hAnsi="PT Serif"/>
        </w:rPr>
        <w:t>rganizatora za organizaciju Festivala</w:t>
      </w:r>
      <w:r w:rsidR="009D28D8" w:rsidRPr="0019546E">
        <w:rPr>
          <w:rFonts w:ascii="PT Serif" w:hAnsi="PT Serif"/>
        </w:rPr>
        <w:t>.</w:t>
      </w:r>
      <w:r w:rsidR="00F654D8" w:rsidRPr="0019546E">
        <w:rPr>
          <w:rFonts w:ascii="PT Serif" w:hAnsi="PT Serif"/>
        </w:rPr>
        <w:t xml:space="preserve"> </w:t>
      </w:r>
    </w:p>
    <w:p w14:paraId="00A6B436" w14:textId="6692DC6A" w:rsidR="002F79EA" w:rsidRPr="0019546E" w:rsidRDefault="009D28D8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Sredstava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se</w:t>
      </w:r>
      <w:r w:rsidR="00F654D8" w:rsidRPr="0019546E">
        <w:rPr>
          <w:rFonts w:ascii="PT Serif" w:hAnsi="PT Serif"/>
        </w:rPr>
        <w:t xml:space="preserve"> koristiti za podmirenje obveza Festivala sukladno odredbama ovog Ugovora</w:t>
      </w:r>
      <w:r w:rsidRPr="0019546E">
        <w:rPr>
          <w:rFonts w:ascii="PT Serif" w:hAnsi="PT Serif"/>
        </w:rPr>
        <w:t>, a nakon i u skladu s usvojenim Programom rada i Financijskim planom</w:t>
      </w:r>
      <w:r w:rsidR="003D3137" w:rsidRPr="0019546E">
        <w:rPr>
          <w:rFonts w:ascii="PT Serif" w:hAnsi="PT Serif"/>
        </w:rPr>
        <w:t xml:space="preserve"> Organizatora</w:t>
      </w:r>
      <w:r w:rsidRPr="0019546E">
        <w:rPr>
          <w:rFonts w:ascii="PT Serif" w:hAnsi="PT Serif"/>
        </w:rPr>
        <w:t>.</w:t>
      </w:r>
    </w:p>
    <w:p w14:paraId="600257AD" w14:textId="502027DE" w:rsidR="003C7E06" w:rsidRPr="0019546E" w:rsidRDefault="003C7E06" w:rsidP="003C7E06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Ugovorne strane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sve svoje aktivnosti vezane za Festival nastojati pokriti iz sponzorstava, a u suprotnom financirat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ih iz vlastitih raspolo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ivih sredstava.</w:t>
      </w:r>
    </w:p>
    <w:p w14:paraId="18CCB31A" w14:textId="49F6DC44" w:rsidR="003C7E06" w:rsidRPr="0019546E" w:rsidRDefault="003C7E06" w:rsidP="003C7E06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rganizator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sukladno ponudi Suorganizatora u iznosu </w:t>
      </w:r>
      <w:r w:rsidR="0006026C" w:rsidRPr="0019546E">
        <w:rPr>
          <w:rFonts w:ascii="PT Serif" w:hAnsi="PT Serif"/>
        </w:rPr>
        <w:t>___________</w:t>
      </w:r>
      <w:r w:rsidRPr="0019546E">
        <w:rPr>
          <w:rFonts w:ascii="PT Serif" w:hAnsi="PT Serif"/>
        </w:rPr>
        <w:t xml:space="preserve"> EUR bez PDV-a i uvjetima Javnog poziva pla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anje vr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iti prema slijede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oj dinamici:</w:t>
      </w:r>
    </w:p>
    <w:p w14:paraId="5540C3E9" w14:textId="77777777" w:rsidR="0006026C" w:rsidRPr="0019546E" w:rsidRDefault="0006026C" w:rsidP="003C7E06">
      <w:pPr>
        <w:spacing w:after="120" w:line="240" w:lineRule="auto"/>
        <w:jc w:val="both"/>
        <w:rPr>
          <w:rFonts w:ascii="PT Serif" w:hAnsi="PT Serif"/>
        </w:rPr>
      </w:pPr>
    </w:p>
    <w:p w14:paraId="4E1444B8" w14:textId="1E391279" w:rsidR="0006026C" w:rsidRPr="0019546E" w:rsidRDefault="0006026C" w:rsidP="0006026C">
      <w:pPr>
        <w:spacing w:after="120" w:line="240" w:lineRule="auto"/>
        <w:ind w:left="708"/>
        <w:rPr>
          <w:rFonts w:ascii="PT Serif" w:hAnsi="PT Serif"/>
        </w:rPr>
      </w:pPr>
      <w:r w:rsidRPr="0019546E">
        <w:rPr>
          <w:rFonts w:ascii="PT Serif" w:hAnsi="PT Serif"/>
        </w:rPr>
        <w:t>40% do 15. sije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nja teku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godine</w:t>
      </w:r>
    </w:p>
    <w:p w14:paraId="57C24C0F" w14:textId="6EBD0E92" w:rsidR="0006026C" w:rsidRPr="0019546E" w:rsidRDefault="0006026C" w:rsidP="0006026C">
      <w:pPr>
        <w:spacing w:after="120" w:line="240" w:lineRule="auto"/>
        <w:ind w:left="708"/>
        <w:rPr>
          <w:rFonts w:ascii="PT Serif" w:hAnsi="PT Serif"/>
        </w:rPr>
      </w:pPr>
      <w:r w:rsidRPr="0019546E">
        <w:rPr>
          <w:rFonts w:ascii="PT Serif" w:hAnsi="PT Serif"/>
        </w:rPr>
        <w:t>40% do 15. travnja teku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godine</w:t>
      </w:r>
    </w:p>
    <w:p w14:paraId="194775CB" w14:textId="368DD61D" w:rsidR="0006026C" w:rsidRDefault="0006026C" w:rsidP="0006026C">
      <w:pPr>
        <w:spacing w:after="120" w:line="240" w:lineRule="auto"/>
        <w:ind w:left="708"/>
        <w:rPr>
          <w:rFonts w:ascii="PT Serif" w:hAnsi="PT Serif"/>
        </w:rPr>
      </w:pPr>
      <w:r w:rsidRPr="0019546E">
        <w:rPr>
          <w:rFonts w:ascii="PT Serif" w:hAnsi="PT Serif"/>
        </w:rPr>
        <w:t>20% nakon zavr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 xml:space="preserve">etka manifestacije u roku od 15 dana </w:t>
      </w:r>
      <w:r w:rsidR="002B282D" w:rsidRPr="0019546E">
        <w:rPr>
          <w:rFonts w:ascii="PT Serif" w:hAnsi="PT Serif"/>
        </w:rPr>
        <w:t>od</w:t>
      </w:r>
      <w:r w:rsidRPr="0019546E">
        <w:rPr>
          <w:rFonts w:ascii="PT Serif" w:hAnsi="PT Serif"/>
        </w:rPr>
        <w:t xml:space="preserve"> dostave zavr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nog izvje</w:t>
      </w:r>
      <w:r w:rsidRPr="0019546E">
        <w:rPr>
          <w:rFonts w:ascii="Cambria" w:hAnsi="Cambria" w:cs="Cambria"/>
        </w:rPr>
        <w:t>šć</w:t>
      </w:r>
      <w:r w:rsidRPr="0019546E">
        <w:rPr>
          <w:rFonts w:ascii="PT Serif" w:hAnsi="PT Serif"/>
        </w:rPr>
        <w:t>a</w:t>
      </w:r>
    </w:p>
    <w:p w14:paraId="1B3DAA38" w14:textId="77777777" w:rsidR="00464FB8" w:rsidRDefault="00464FB8" w:rsidP="0006026C">
      <w:pPr>
        <w:spacing w:after="120" w:line="240" w:lineRule="auto"/>
        <w:ind w:left="708"/>
        <w:rPr>
          <w:rFonts w:ascii="PT Serif" w:hAnsi="PT Serif"/>
        </w:rPr>
      </w:pPr>
    </w:p>
    <w:p w14:paraId="55EF3F25" w14:textId="6E6418B2" w:rsidR="00464FB8" w:rsidRPr="00464FB8" w:rsidRDefault="00464FB8" w:rsidP="00464FB8">
      <w:pPr>
        <w:spacing w:after="120" w:line="240" w:lineRule="auto"/>
        <w:rPr>
          <w:rFonts w:ascii="Cambria" w:hAnsi="Cambria"/>
        </w:rPr>
      </w:pPr>
      <w:r>
        <w:rPr>
          <w:rFonts w:ascii="PT Serif" w:hAnsi="PT Serif"/>
        </w:rPr>
        <w:t>na ra</w:t>
      </w:r>
      <w:r>
        <w:rPr>
          <w:rFonts w:ascii="Cambria" w:hAnsi="Cambria"/>
        </w:rPr>
        <w:t>čun: IBAN________________________________, otvoren kod_____________________________________________.</w:t>
      </w:r>
    </w:p>
    <w:p w14:paraId="25B0DC20" w14:textId="77777777" w:rsidR="007F3EB5" w:rsidRPr="0019546E" w:rsidRDefault="007F3EB5" w:rsidP="003C7E06">
      <w:pPr>
        <w:spacing w:after="120" w:line="240" w:lineRule="auto"/>
        <w:jc w:val="both"/>
        <w:rPr>
          <w:rFonts w:ascii="PT Serif" w:hAnsi="PT Serif"/>
          <w:color w:val="FF0000"/>
        </w:rPr>
      </w:pPr>
    </w:p>
    <w:p w14:paraId="5A9C72F0" w14:textId="77777777" w:rsidR="007F3EB5" w:rsidRPr="0019546E" w:rsidRDefault="007F3EB5" w:rsidP="003C7E06">
      <w:pPr>
        <w:spacing w:after="120" w:line="240" w:lineRule="auto"/>
        <w:jc w:val="both"/>
        <w:rPr>
          <w:rFonts w:ascii="PT Serif" w:hAnsi="PT Serif"/>
          <w:color w:val="FF0000"/>
        </w:rPr>
      </w:pPr>
    </w:p>
    <w:p w14:paraId="374B19AD" w14:textId="77777777" w:rsidR="00B04DE0" w:rsidRPr="0019546E" w:rsidRDefault="00B04DE0" w:rsidP="00B04DE0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Suorganizator se obvezuje najkasnije do 2 mjeseca prije od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avanja Festivala dostaviti okvirni tro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kovnik od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 xml:space="preserve">avanja Festivala. </w:t>
      </w:r>
    </w:p>
    <w:p w14:paraId="1B4FC00A" w14:textId="3541CE44" w:rsidR="003A06DE" w:rsidRPr="0019546E" w:rsidRDefault="00DF3F1F" w:rsidP="003A06DE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 t</w:t>
      </w:r>
      <w:r w:rsidR="003A06DE" w:rsidRPr="0019546E">
        <w:rPr>
          <w:rFonts w:ascii="PT Serif" w:hAnsi="PT Serif"/>
        </w:rPr>
        <w:t>em</w:t>
      </w:r>
      <w:r w:rsidRPr="0019546E">
        <w:rPr>
          <w:rFonts w:ascii="PT Serif" w:hAnsi="PT Serif"/>
        </w:rPr>
        <w:t>i</w:t>
      </w:r>
      <w:r w:rsidR="003A06DE" w:rsidRPr="0019546E">
        <w:rPr>
          <w:rFonts w:ascii="PT Serif" w:hAnsi="PT Serif"/>
        </w:rPr>
        <w:t xml:space="preserve"> Festivala Organizator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</w:t>
      </w:r>
      <w:r w:rsidR="003A06DE" w:rsidRPr="0019546E">
        <w:rPr>
          <w:rFonts w:ascii="PT Serif" w:hAnsi="PT Serif"/>
        </w:rPr>
        <w:t>Suorganizator</w:t>
      </w:r>
      <w:r w:rsidRPr="0019546E">
        <w:rPr>
          <w:rFonts w:ascii="PT Serif" w:hAnsi="PT Serif"/>
        </w:rPr>
        <w:t>a</w:t>
      </w:r>
      <w:r w:rsidR="003A06DE" w:rsidRPr="0019546E">
        <w:rPr>
          <w:rFonts w:ascii="PT Serif" w:hAnsi="PT Serif"/>
        </w:rPr>
        <w:t xml:space="preserve"> </w:t>
      </w:r>
      <w:r w:rsidRPr="0019546E">
        <w:rPr>
          <w:rFonts w:ascii="PT Serif" w:hAnsi="PT Serif"/>
        </w:rPr>
        <w:t>obavijestiti</w:t>
      </w:r>
      <w:r w:rsidR="003A06DE" w:rsidRPr="0019546E">
        <w:rPr>
          <w:rFonts w:ascii="PT Serif" w:hAnsi="PT Serif"/>
        </w:rPr>
        <w:t xml:space="preserve"> najkasnije do 31. sije</w:t>
      </w:r>
      <w:r w:rsidR="003A06DE" w:rsidRPr="0019546E">
        <w:rPr>
          <w:rFonts w:ascii="Cambria" w:hAnsi="Cambria" w:cs="Cambria"/>
        </w:rPr>
        <w:t>č</w:t>
      </w:r>
      <w:r w:rsidR="003A06DE" w:rsidRPr="0019546E">
        <w:rPr>
          <w:rFonts w:ascii="PT Serif" w:hAnsi="PT Serif"/>
        </w:rPr>
        <w:t>nja teku</w:t>
      </w:r>
      <w:r w:rsidR="003A06DE" w:rsidRPr="0019546E">
        <w:rPr>
          <w:rFonts w:ascii="Cambria" w:hAnsi="Cambria" w:cs="Cambria"/>
        </w:rPr>
        <w:t>ć</w:t>
      </w:r>
      <w:r w:rsidR="003A06DE" w:rsidRPr="0019546E">
        <w:rPr>
          <w:rFonts w:ascii="PT Serif" w:hAnsi="PT Serif"/>
        </w:rPr>
        <w:t>e godine za teku</w:t>
      </w:r>
      <w:r w:rsidR="003A06DE" w:rsidRPr="0019546E">
        <w:rPr>
          <w:rFonts w:ascii="Cambria" w:hAnsi="Cambria" w:cs="Cambria"/>
        </w:rPr>
        <w:t>ć</w:t>
      </w:r>
      <w:r w:rsidR="003A06DE" w:rsidRPr="0019546E">
        <w:rPr>
          <w:rFonts w:ascii="PT Serif" w:hAnsi="PT Serif"/>
        </w:rPr>
        <w:t xml:space="preserve">u godinu, a o </w:t>
      </w:r>
      <w:r w:rsidR="003A06DE" w:rsidRPr="0019546E">
        <w:rPr>
          <w:rFonts w:ascii="Cambria" w:hAnsi="Cambria" w:cs="Cambria"/>
        </w:rPr>
        <w:t>č</w:t>
      </w:r>
      <w:r w:rsidR="003A06DE" w:rsidRPr="0019546E">
        <w:rPr>
          <w:rFonts w:ascii="PT Serif" w:hAnsi="PT Serif"/>
        </w:rPr>
        <w:t xml:space="preserve">emu </w:t>
      </w:r>
      <w:r w:rsidR="003A06DE" w:rsidRPr="0019546E">
        <w:rPr>
          <w:rFonts w:ascii="Cambria" w:hAnsi="Cambria" w:cs="Cambria"/>
        </w:rPr>
        <w:t>ć</w:t>
      </w:r>
      <w:r w:rsidR="003A06DE" w:rsidRPr="0019546E">
        <w:rPr>
          <w:rFonts w:ascii="PT Serif" w:hAnsi="PT Serif"/>
        </w:rPr>
        <w:t>e se sastaviti zapisnik.</w:t>
      </w:r>
    </w:p>
    <w:p w14:paraId="723BDA42" w14:textId="77777777" w:rsidR="007F3EB5" w:rsidRPr="0019546E" w:rsidRDefault="007F3EB5" w:rsidP="00862344">
      <w:pPr>
        <w:spacing w:after="120" w:line="240" w:lineRule="auto"/>
        <w:jc w:val="both"/>
        <w:rPr>
          <w:rFonts w:ascii="PT Serif" w:hAnsi="PT Serif"/>
        </w:rPr>
      </w:pPr>
    </w:p>
    <w:p w14:paraId="24F233AF" w14:textId="64DFDF5C" w:rsidR="00B04567" w:rsidRPr="0019546E" w:rsidRDefault="00B04567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4.</w:t>
      </w:r>
    </w:p>
    <w:p w14:paraId="7B88BDA3" w14:textId="2D18E833" w:rsidR="00B04567" w:rsidRPr="0019546E" w:rsidRDefault="009E4E67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Festivalom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samostalno upravljati </w:t>
      </w:r>
      <w:r w:rsidR="003A06DE" w:rsidRPr="0019546E">
        <w:rPr>
          <w:rFonts w:ascii="PT Serif" w:hAnsi="PT Serif"/>
        </w:rPr>
        <w:t>Suo</w:t>
      </w:r>
      <w:r w:rsidRPr="0019546E">
        <w:rPr>
          <w:rFonts w:ascii="PT Serif" w:hAnsi="PT Serif"/>
        </w:rPr>
        <w:t>rganiza</w:t>
      </w:r>
      <w:r w:rsidR="007D43E9" w:rsidRPr="0019546E">
        <w:rPr>
          <w:rFonts w:ascii="PT Serif" w:hAnsi="PT Serif"/>
        </w:rPr>
        <w:t xml:space="preserve">tor. </w:t>
      </w:r>
    </w:p>
    <w:p w14:paraId="3A0F2082" w14:textId="486B5210" w:rsidR="007D43E9" w:rsidRPr="0019546E" w:rsidRDefault="007D43E9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pravljanje Festivalom izme</w:t>
      </w:r>
      <w:r w:rsidRPr="0019546E">
        <w:rPr>
          <w:rFonts w:ascii="Cambria" w:hAnsi="Cambria" w:cs="Cambria"/>
        </w:rPr>
        <w:t>đ</w:t>
      </w:r>
      <w:r w:rsidRPr="0019546E">
        <w:rPr>
          <w:rFonts w:ascii="PT Serif" w:hAnsi="PT Serif"/>
        </w:rPr>
        <w:t>u ostalog podrazumijeva:</w:t>
      </w:r>
    </w:p>
    <w:p w14:paraId="117BEE68" w14:textId="43AB7558" w:rsidR="00774FA3" w:rsidRPr="0019546E" w:rsidRDefault="00774FA3" w:rsidP="00774FA3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bookmarkStart w:id="0" w:name="_Hlk149543800"/>
      <w:r w:rsidRPr="0019546E">
        <w:rPr>
          <w:rFonts w:ascii="PT Serif" w:hAnsi="PT Serif"/>
        </w:rPr>
        <w:t xml:space="preserve">izrada koncepta i odabir programa Festivala </w:t>
      </w:r>
    </w:p>
    <w:bookmarkEnd w:id="0"/>
    <w:p w14:paraId="25B68FE4" w14:textId="7C7D5EFB" w:rsidR="00AB1A05" w:rsidRPr="0019546E" w:rsidRDefault="009447A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AB1A05" w:rsidRPr="0019546E">
        <w:rPr>
          <w:rFonts w:ascii="PT Serif" w:hAnsi="PT Serif"/>
        </w:rPr>
        <w:t>dabir izvo</w:t>
      </w:r>
      <w:r w:rsidR="00AB1A05" w:rsidRPr="0019546E">
        <w:rPr>
          <w:rFonts w:ascii="Cambria" w:hAnsi="Cambria" w:cs="Cambria"/>
        </w:rPr>
        <w:t>đ</w:t>
      </w:r>
      <w:r w:rsidR="00AB1A05" w:rsidRPr="0019546E">
        <w:rPr>
          <w:rFonts w:ascii="PT Serif" w:hAnsi="PT Serif"/>
        </w:rPr>
        <w:t>a</w:t>
      </w:r>
      <w:r w:rsidR="00AB1A05" w:rsidRPr="0019546E">
        <w:rPr>
          <w:rFonts w:ascii="Cambria" w:hAnsi="Cambria" w:cs="Cambria"/>
        </w:rPr>
        <w:t>č</w:t>
      </w:r>
      <w:r w:rsidR="00AB1A05" w:rsidRPr="0019546E">
        <w:rPr>
          <w:rFonts w:ascii="PT Serif" w:hAnsi="PT Serif"/>
        </w:rPr>
        <w:t xml:space="preserve">a poslova koji nisu u obvezi </w:t>
      </w:r>
      <w:r w:rsidR="00E84447" w:rsidRPr="0019546E">
        <w:rPr>
          <w:rFonts w:ascii="PT Serif" w:hAnsi="PT Serif"/>
        </w:rPr>
        <w:t>O</w:t>
      </w:r>
      <w:r w:rsidR="00AB1A05" w:rsidRPr="0019546E">
        <w:rPr>
          <w:rFonts w:ascii="PT Serif" w:hAnsi="PT Serif"/>
        </w:rPr>
        <w:t>rganizatora</w:t>
      </w:r>
    </w:p>
    <w:p w14:paraId="20A81EAF" w14:textId="4CD8A100" w:rsidR="00AB1A05" w:rsidRPr="0019546E" w:rsidRDefault="009447A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e</w:t>
      </w:r>
      <w:r w:rsidR="00AB1A05" w:rsidRPr="0019546E">
        <w:rPr>
          <w:rFonts w:ascii="PT Serif" w:hAnsi="PT Serif"/>
        </w:rPr>
        <w:t>videntiranje nov</w:t>
      </w:r>
      <w:r w:rsidR="00AB1A05" w:rsidRPr="0019546E">
        <w:rPr>
          <w:rFonts w:ascii="Cambria" w:hAnsi="Cambria" w:cs="Cambria"/>
        </w:rPr>
        <w:t>č</w:t>
      </w:r>
      <w:r w:rsidR="00AB1A05" w:rsidRPr="0019546E">
        <w:rPr>
          <w:rFonts w:ascii="PT Serif" w:hAnsi="PT Serif"/>
        </w:rPr>
        <w:t>anih sredstava prikupljenih od sponzora</w:t>
      </w:r>
    </w:p>
    <w:p w14:paraId="44DC6B3D" w14:textId="2D2F9803" w:rsidR="00AB1A05" w:rsidRPr="0019546E" w:rsidRDefault="009447A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k</w:t>
      </w:r>
      <w:r w:rsidR="00AB1A05" w:rsidRPr="0019546E">
        <w:rPr>
          <w:rFonts w:ascii="PT Serif" w:hAnsi="PT Serif"/>
        </w:rPr>
        <w:t>omunikacija s medijima</w:t>
      </w:r>
    </w:p>
    <w:p w14:paraId="6058D83E" w14:textId="769CED73" w:rsidR="00AB1A05" w:rsidRPr="0019546E" w:rsidRDefault="009447A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AB1A05" w:rsidRPr="0019546E">
        <w:rPr>
          <w:rFonts w:ascii="PT Serif" w:hAnsi="PT Serif"/>
        </w:rPr>
        <w:t>gla</w:t>
      </w:r>
      <w:r w:rsidR="00AB1A05" w:rsidRPr="0019546E">
        <w:rPr>
          <w:rFonts w:ascii="Cambria" w:hAnsi="Cambria" w:cs="Cambria"/>
        </w:rPr>
        <w:t>š</w:t>
      </w:r>
      <w:r w:rsidR="00AB1A05" w:rsidRPr="0019546E">
        <w:rPr>
          <w:rFonts w:ascii="PT Serif" w:hAnsi="PT Serif"/>
        </w:rPr>
        <w:t>avanje Festivala</w:t>
      </w:r>
      <w:r w:rsidR="00774FA3" w:rsidRPr="0019546E">
        <w:rPr>
          <w:rFonts w:ascii="PT Serif" w:hAnsi="PT Serif"/>
        </w:rPr>
        <w:t xml:space="preserve"> u dogovoru s Organizatorom</w:t>
      </w:r>
    </w:p>
    <w:p w14:paraId="4EA753C1" w14:textId="52F174F0" w:rsidR="00AB1A05" w:rsidRPr="0019546E" w:rsidRDefault="009447A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p</w:t>
      </w:r>
      <w:r w:rsidR="00AB1A05" w:rsidRPr="0019546E">
        <w:rPr>
          <w:rFonts w:ascii="PT Serif" w:hAnsi="PT Serif"/>
        </w:rPr>
        <w:t>otpisivanje sponzorskih ugovora</w:t>
      </w:r>
      <w:r w:rsidRPr="0019546E">
        <w:rPr>
          <w:rFonts w:ascii="PT Serif" w:hAnsi="PT Serif"/>
        </w:rPr>
        <w:t>.</w:t>
      </w:r>
    </w:p>
    <w:p w14:paraId="20F23999" w14:textId="3E023F1E" w:rsidR="00AB1A05" w:rsidRPr="0019546E" w:rsidRDefault="00AB1A05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Za potrebe upravljanja Festivalom, </w:t>
      </w:r>
      <w:r w:rsidR="00E0474F" w:rsidRPr="0019546E">
        <w:rPr>
          <w:rFonts w:ascii="PT Serif" w:hAnsi="PT Serif"/>
        </w:rPr>
        <w:t>Suo</w:t>
      </w:r>
      <w:r w:rsidRPr="0019546E">
        <w:rPr>
          <w:rFonts w:ascii="PT Serif" w:hAnsi="PT Serif"/>
        </w:rPr>
        <w:t xml:space="preserve">rganizator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imenovati direktora Festivala, kao i druge osobe potrebne za uredno odvijanje Festivala.</w:t>
      </w:r>
    </w:p>
    <w:p w14:paraId="135AAE9B" w14:textId="773C2F72" w:rsidR="00AB1A05" w:rsidRPr="0019546E" w:rsidRDefault="00660925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Direktoru Festivala, kao i drugim osobama u neophodnom broju koje </w:t>
      </w:r>
      <w:r w:rsidR="00BA669B" w:rsidRPr="0019546E">
        <w:rPr>
          <w:rFonts w:ascii="PT Serif" w:hAnsi="PT Serif"/>
        </w:rPr>
        <w:t xml:space="preserve">rade na Festivalu </w:t>
      </w:r>
      <w:r w:rsidR="00E0474F" w:rsidRPr="0019546E">
        <w:rPr>
          <w:rFonts w:ascii="PT Serif" w:hAnsi="PT Serif"/>
        </w:rPr>
        <w:t>Suo</w:t>
      </w:r>
      <w:r w:rsidR="00BA669B" w:rsidRPr="0019546E">
        <w:rPr>
          <w:rFonts w:ascii="PT Serif" w:hAnsi="PT Serif"/>
        </w:rPr>
        <w:t>rganizator mo</w:t>
      </w:r>
      <w:r w:rsidR="00BA669B" w:rsidRPr="0019546E">
        <w:rPr>
          <w:rFonts w:ascii="Cambria" w:hAnsi="Cambria" w:cs="Cambria"/>
        </w:rPr>
        <w:t>ž</w:t>
      </w:r>
      <w:r w:rsidR="00BA669B" w:rsidRPr="0019546E">
        <w:rPr>
          <w:rFonts w:ascii="PT Serif" w:hAnsi="PT Serif"/>
        </w:rPr>
        <w:t>e odrediti da im pripada primjerena naknada. Naknada se ispla</w:t>
      </w:r>
      <w:r w:rsidR="00BA669B" w:rsidRPr="0019546E">
        <w:rPr>
          <w:rFonts w:ascii="Cambria" w:hAnsi="Cambria" w:cs="Cambria"/>
        </w:rPr>
        <w:t>ć</w:t>
      </w:r>
      <w:r w:rsidR="00BA669B" w:rsidRPr="0019546E">
        <w:rPr>
          <w:rFonts w:ascii="PT Serif" w:hAnsi="PT Serif"/>
        </w:rPr>
        <w:t>uje iz festivalskih sredstava prikupljenih od sponzora</w:t>
      </w:r>
      <w:r w:rsidR="00507A62" w:rsidRPr="0019546E">
        <w:rPr>
          <w:rFonts w:ascii="PT Serif" w:hAnsi="PT Serif"/>
        </w:rPr>
        <w:t xml:space="preserve"> nakon podmirenih obveza </w:t>
      </w:r>
      <w:r w:rsidR="00E0474F" w:rsidRPr="0019546E">
        <w:rPr>
          <w:rFonts w:ascii="PT Serif" w:hAnsi="PT Serif"/>
        </w:rPr>
        <w:t>Suo</w:t>
      </w:r>
      <w:r w:rsidR="00507A62" w:rsidRPr="0019546E">
        <w:rPr>
          <w:rFonts w:ascii="PT Serif" w:hAnsi="PT Serif"/>
        </w:rPr>
        <w:t>rganizatora koje proizlaze iz ovog Ugovora.</w:t>
      </w:r>
    </w:p>
    <w:p w14:paraId="3243CA21" w14:textId="28CA65DE" w:rsidR="00BA669B" w:rsidRPr="0019546E" w:rsidRDefault="00BA669B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 svemu poduzetom vezano za pripremu, tijek i zavr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 xml:space="preserve">etak Festivala kao i pisano </w:t>
      </w:r>
      <w:r w:rsidR="00507A62" w:rsidRPr="0019546E">
        <w:rPr>
          <w:rFonts w:ascii="PT Serif" w:hAnsi="PT Serif"/>
        </w:rPr>
        <w:t>f</w:t>
      </w:r>
      <w:r w:rsidRPr="0019546E">
        <w:rPr>
          <w:rFonts w:ascii="PT Serif" w:hAnsi="PT Serif"/>
        </w:rPr>
        <w:t>inancijsk</w:t>
      </w:r>
      <w:r w:rsidR="006A66B4">
        <w:rPr>
          <w:rFonts w:ascii="PT Serif" w:hAnsi="PT Serif"/>
        </w:rPr>
        <w:t>o</w:t>
      </w:r>
      <w:r w:rsidRPr="0019546E">
        <w:rPr>
          <w:rFonts w:ascii="PT Serif" w:hAnsi="PT Serif"/>
        </w:rPr>
        <w:t xml:space="preserve"> izvje</w:t>
      </w:r>
      <w:r w:rsidRPr="0019546E">
        <w:rPr>
          <w:rFonts w:ascii="Cambria" w:hAnsi="Cambria" w:cs="Cambria"/>
        </w:rPr>
        <w:t>šć</w:t>
      </w:r>
      <w:r w:rsidRPr="0019546E">
        <w:rPr>
          <w:rFonts w:ascii="PT Serif" w:hAnsi="PT Serif"/>
        </w:rPr>
        <w:t>e Festivala (jasno dokumentirani njegovi prihodi i rashodi</w:t>
      </w:r>
      <w:r w:rsidR="007E71EB" w:rsidRPr="0019546E">
        <w:rPr>
          <w:rFonts w:ascii="PT Serif" w:hAnsi="PT Serif"/>
        </w:rPr>
        <w:t xml:space="preserve"> na na</w:t>
      </w:r>
      <w:r w:rsidR="007E71EB" w:rsidRPr="0019546E">
        <w:rPr>
          <w:rFonts w:ascii="Cambria" w:hAnsi="Cambria" w:cs="Cambria"/>
        </w:rPr>
        <w:t>č</w:t>
      </w:r>
      <w:r w:rsidR="007E71EB" w:rsidRPr="0019546E">
        <w:rPr>
          <w:rFonts w:ascii="PT Serif" w:hAnsi="PT Serif"/>
        </w:rPr>
        <w:t>in da se za sve prikazane prihode dostavi pravna osnova naplate prihoda (ugovor/odluka/potvrda</w:t>
      </w:r>
      <w:r w:rsidRPr="0019546E">
        <w:rPr>
          <w:rFonts w:ascii="PT Serif" w:hAnsi="PT Serif"/>
        </w:rPr>
        <w:t>)</w:t>
      </w:r>
      <w:r w:rsidR="007E71EB" w:rsidRPr="0019546E">
        <w:rPr>
          <w:rFonts w:ascii="PT Serif" w:hAnsi="PT Serif"/>
        </w:rPr>
        <w:t xml:space="preserve"> i izvadak s poslovnog ra</w:t>
      </w:r>
      <w:r w:rsidR="007E71EB" w:rsidRPr="0019546E">
        <w:rPr>
          <w:rFonts w:ascii="Cambria" w:hAnsi="Cambria" w:cs="Cambria"/>
        </w:rPr>
        <w:t>č</w:t>
      </w:r>
      <w:r w:rsidR="007E71EB" w:rsidRPr="0019546E">
        <w:rPr>
          <w:rFonts w:ascii="PT Serif" w:hAnsi="PT Serif"/>
        </w:rPr>
        <w:t>una Suorganizatora iz kojeg je vidljiva uplata odnosno za sve rashode preslika ra</w:t>
      </w:r>
      <w:r w:rsidR="007E71EB" w:rsidRPr="0019546E">
        <w:rPr>
          <w:rFonts w:ascii="Cambria" w:hAnsi="Cambria" w:cs="Cambria"/>
        </w:rPr>
        <w:t>č</w:t>
      </w:r>
      <w:r w:rsidR="007E71EB" w:rsidRPr="0019546E">
        <w:rPr>
          <w:rFonts w:ascii="PT Serif" w:hAnsi="PT Serif"/>
        </w:rPr>
        <w:t>una/pravna osnova po kojoj je nastao rashod i izvadak s poslovnog ra</w:t>
      </w:r>
      <w:r w:rsidR="007E71EB" w:rsidRPr="0019546E">
        <w:rPr>
          <w:rFonts w:ascii="Cambria" w:hAnsi="Cambria" w:cs="Cambria"/>
        </w:rPr>
        <w:t>č</w:t>
      </w:r>
      <w:r w:rsidR="007E71EB" w:rsidRPr="0019546E">
        <w:rPr>
          <w:rFonts w:ascii="PT Serif" w:hAnsi="PT Serif"/>
        </w:rPr>
        <w:t>una Suorganizatora iz kojeg je vidljiva isplata)</w:t>
      </w:r>
      <w:r w:rsidRPr="0019546E">
        <w:rPr>
          <w:rFonts w:ascii="PT Serif" w:hAnsi="PT Serif"/>
        </w:rPr>
        <w:t xml:space="preserve">, direktor Festivala pisanim putem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izvijestiti </w:t>
      </w:r>
      <w:r w:rsidR="00E0474F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 xml:space="preserve">rganizatora, najkasnije u roku </w:t>
      </w:r>
      <w:r w:rsidR="00507A62" w:rsidRPr="0019546E">
        <w:rPr>
          <w:rFonts w:ascii="PT Serif" w:hAnsi="PT Serif"/>
        </w:rPr>
        <w:t xml:space="preserve">od </w:t>
      </w:r>
      <w:r w:rsidR="00C81A38" w:rsidRPr="0019546E">
        <w:rPr>
          <w:rFonts w:ascii="PT Serif" w:hAnsi="PT Serif"/>
        </w:rPr>
        <w:t>9</w:t>
      </w:r>
      <w:r w:rsidRPr="0019546E">
        <w:rPr>
          <w:rFonts w:ascii="PT Serif" w:hAnsi="PT Serif"/>
        </w:rPr>
        <w:t>0 (</w:t>
      </w:r>
      <w:r w:rsidR="00563E44" w:rsidRPr="0019546E">
        <w:rPr>
          <w:rFonts w:ascii="PT Serif" w:hAnsi="PT Serif" w:cs="Cambria"/>
        </w:rPr>
        <w:t>devedeset</w:t>
      </w:r>
      <w:r w:rsidRPr="0019546E">
        <w:rPr>
          <w:rFonts w:ascii="PT Serif" w:hAnsi="PT Serif"/>
        </w:rPr>
        <w:t>) dana od zavr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etka Festivala.</w:t>
      </w:r>
    </w:p>
    <w:p w14:paraId="3DFFF0A8" w14:textId="1EC04110" w:rsidR="00BA669B" w:rsidRPr="0019546E" w:rsidRDefault="00BA669B" w:rsidP="00862344">
      <w:pPr>
        <w:spacing w:after="120" w:line="240" w:lineRule="auto"/>
        <w:jc w:val="both"/>
        <w:rPr>
          <w:rFonts w:ascii="PT Serif" w:hAnsi="PT Serif"/>
        </w:rPr>
      </w:pPr>
    </w:p>
    <w:p w14:paraId="508CC918" w14:textId="3281B2B3" w:rsidR="00BA669B" w:rsidRPr="0019546E" w:rsidRDefault="007F720D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5.</w:t>
      </w:r>
    </w:p>
    <w:p w14:paraId="34B15046" w14:textId="23C18C15" w:rsidR="007F720D" w:rsidRPr="0019546E" w:rsidRDefault="007F720D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rganizacijski odbor</w:t>
      </w:r>
      <w:r w:rsidR="003C0125" w:rsidRPr="0019546E">
        <w:rPr>
          <w:rFonts w:ascii="PT Serif" w:hAnsi="PT Serif"/>
        </w:rPr>
        <w:t xml:space="preserve"> (u daljnjem tekstu: Odbor)</w:t>
      </w:r>
      <w:r w:rsidRPr="0019546E">
        <w:rPr>
          <w:rFonts w:ascii="PT Serif" w:hAnsi="PT Serif"/>
        </w:rPr>
        <w:t xml:space="preserve"> Festivala ima zada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u koordiniranja organizacije Festivala. </w:t>
      </w:r>
      <w:r w:rsidR="003C0125" w:rsidRPr="0019546E">
        <w:rPr>
          <w:rFonts w:ascii="PT Serif" w:hAnsi="PT Serif"/>
        </w:rPr>
        <w:t>Odbor ima zada</w:t>
      </w:r>
      <w:r w:rsidR="003C0125" w:rsidRPr="0019546E">
        <w:rPr>
          <w:rFonts w:ascii="Cambria" w:hAnsi="Cambria" w:cs="Cambria"/>
        </w:rPr>
        <w:t>ć</w:t>
      </w:r>
      <w:r w:rsidR="003C0125" w:rsidRPr="0019546E">
        <w:rPr>
          <w:rFonts w:ascii="PT Serif" w:hAnsi="PT Serif"/>
        </w:rPr>
        <w:t>u operativnog rje</w:t>
      </w:r>
      <w:r w:rsidR="003C0125" w:rsidRPr="0019546E">
        <w:rPr>
          <w:rFonts w:ascii="Cambria" w:hAnsi="Cambria" w:cs="Cambria"/>
        </w:rPr>
        <w:t>š</w:t>
      </w:r>
      <w:r w:rsidR="003C0125" w:rsidRPr="0019546E">
        <w:rPr>
          <w:rFonts w:ascii="PT Serif" w:hAnsi="PT Serif"/>
        </w:rPr>
        <w:t>avanja svih tehni</w:t>
      </w:r>
      <w:r w:rsidR="003C0125" w:rsidRPr="0019546E">
        <w:rPr>
          <w:rFonts w:ascii="Cambria" w:hAnsi="Cambria" w:cs="Cambria"/>
        </w:rPr>
        <w:t>č</w:t>
      </w:r>
      <w:r w:rsidR="003C0125" w:rsidRPr="0019546E">
        <w:rPr>
          <w:rFonts w:ascii="PT Serif" w:hAnsi="PT Serif"/>
        </w:rPr>
        <w:t>kih poslova vezanih uz Festival.</w:t>
      </w:r>
    </w:p>
    <w:p w14:paraId="7F8462D8" w14:textId="0D30ED15" w:rsidR="003C0125" w:rsidRPr="0019546E" w:rsidRDefault="003C0125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lanove Odbora imenuju ugovorne strane. </w:t>
      </w:r>
      <w:r w:rsidR="00BE7938"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lanovi Odbora</w:t>
      </w:r>
      <w:r w:rsidR="00BE7938" w:rsidRPr="0019546E">
        <w:rPr>
          <w:rFonts w:ascii="PT Serif" w:hAnsi="PT Serif"/>
        </w:rPr>
        <w:t xml:space="preserve"> ne primaju naknadu za svoj rad.</w:t>
      </w:r>
      <w:r w:rsidRPr="0019546E">
        <w:rPr>
          <w:rFonts w:ascii="PT Serif" w:hAnsi="PT Serif"/>
        </w:rPr>
        <w:t xml:space="preserve"> </w:t>
      </w:r>
    </w:p>
    <w:p w14:paraId="298FE492" w14:textId="10407D93" w:rsidR="00A30BAE" w:rsidRPr="0019546E" w:rsidRDefault="00A30BAE" w:rsidP="00862344">
      <w:pPr>
        <w:spacing w:after="120" w:line="240" w:lineRule="auto"/>
        <w:jc w:val="both"/>
        <w:rPr>
          <w:rFonts w:ascii="PT Serif" w:hAnsi="PT Serif"/>
        </w:rPr>
      </w:pPr>
    </w:p>
    <w:p w14:paraId="151E1D4A" w14:textId="01097264" w:rsidR="00A30BAE" w:rsidRPr="0019546E" w:rsidRDefault="00A30BAE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6.</w:t>
      </w:r>
    </w:p>
    <w:p w14:paraId="627606B2" w14:textId="71573243" w:rsidR="00A30BAE" w:rsidRPr="0019546E" w:rsidRDefault="00E0474F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Suo</w:t>
      </w:r>
      <w:r w:rsidR="00A30BAE" w:rsidRPr="0019546E">
        <w:rPr>
          <w:rFonts w:ascii="PT Serif" w:hAnsi="PT Serif"/>
        </w:rPr>
        <w:t>rganizator se obvezuje:</w:t>
      </w:r>
    </w:p>
    <w:p w14:paraId="70DB1411" w14:textId="5B73D752" w:rsidR="00E0474F" w:rsidRPr="0019546E" w:rsidRDefault="009B6786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i</w:t>
      </w:r>
      <w:r w:rsidR="00E0474F" w:rsidRPr="0019546E">
        <w:rPr>
          <w:rFonts w:ascii="PT Serif" w:hAnsi="PT Serif"/>
        </w:rPr>
        <w:t xml:space="preserve">zraditi koncept </w:t>
      </w:r>
      <w:r w:rsidR="003F5C86">
        <w:rPr>
          <w:rFonts w:ascii="PT Serif" w:hAnsi="PT Serif"/>
        </w:rPr>
        <w:t>f</w:t>
      </w:r>
      <w:r w:rsidR="00E0474F" w:rsidRPr="0019546E">
        <w:rPr>
          <w:rFonts w:ascii="PT Serif" w:hAnsi="PT Serif"/>
        </w:rPr>
        <w:t>estivala</w:t>
      </w:r>
      <w:r w:rsidR="003F5C86">
        <w:rPr>
          <w:rFonts w:ascii="PT Serif" w:hAnsi="PT Serif"/>
        </w:rPr>
        <w:t>,</w:t>
      </w:r>
    </w:p>
    <w:p w14:paraId="7BA4C4E2" w14:textId="0AC3D392" w:rsidR="00D64B55" w:rsidRPr="00452E85" w:rsidRDefault="009B6786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452E85">
        <w:rPr>
          <w:rFonts w:ascii="PT Serif" w:hAnsi="PT Serif"/>
        </w:rPr>
        <w:t>otkupiti filmove i kreirati</w:t>
      </w:r>
      <w:r w:rsidR="00D64B55" w:rsidRPr="00452E85">
        <w:rPr>
          <w:rFonts w:ascii="PT Serif" w:hAnsi="PT Serif"/>
        </w:rPr>
        <w:t xml:space="preserve"> filmski program </w:t>
      </w:r>
      <w:r w:rsidR="003F5C86">
        <w:rPr>
          <w:rFonts w:ascii="PT Serif" w:hAnsi="PT Serif"/>
        </w:rPr>
        <w:t>f</w:t>
      </w:r>
      <w:r w:rsidR="00D64B55" w:rsidRPr="00452E85">
        <w:rPr>
          <w:rFonts w:ascii="PT Serif" w:hAnsi="PT Serif"/>
        </w:rPr>
        <w:t>estivala koji podr</w:t>
      </w:r>
      <w:r w:rsidR="00D64B55" w:rsidRPr="00452E85">
        <w:rPr>
          <w:rFonts w:ascii="Cambria" w:hAnsi="Cambria" w:cs="Cambria"/>
        </w:rPr>
        <w:t>ž</w:t>
      </w:r>
      <w:r w:rsidR="00D64B55" w:rsidRPr="00452E85">
        <w:rPr>
          <w:rFonts w:ascii="PT Serif" w:hAnsi="PT Serif"/>
        </w:rPr>
        <w:t xml:space="preserve">ava </w:t>
      </w:r>
      <w:r w:rsidR="00E0474F" w:rsidRPr="00452E85">
        <w:rPr>
          <w:rFonts w:ascii="PT Serif" w:hAnsi="PT Serif"/>
        </w:rPr>
        <w:t>temu</w:t>
      </w:r>
      <w:r w:rsidR="00D64B55" w:rsidRPr="00452E85">
        <w:rPr>
          <w:rFonts w:ascii="PT Serif" w:hAnsi="PT Serif"/>
        </w:rPr>
        <w:t xml:space="preserve"> </w:t>
      </w:r>
      <w:r w:rsidR="003F5C86">
        <w:rPr>
          <w:rFonts w:ascii="PT Serif" w:hAnsi="PT Serif"/>
        </w:rPr>
        <w:t>f</w:t>
      </w:r>
      <w:r w:rsidR="00D64B55" w:rsidRPr="00452E85">
        <w:rPr>
          <w:rFonts w:ascii="PT Serif" w:hAnsi="PT Serif"/>
        </w:rPr>
        <w:t xml:space="preserve">estivala </w:t>
      </w:r>
      <w:r w:rsidR="00E0474F" w:rsidRPr="00452E85">
        <w:rPr>
          <w:rFonts w:ascii="PT Serif" w:hAnsi="PT Serif"/>
        </w:rPr>
        <w:t xml:space="preserve">sukladno </w:t>
      </w:r>
      <w:r w:rsidR="00E0474F" w:rsidRPr="00452E85">
        <w:rPr>
          <w:rFonts w:ascii="Cambria" w:hAnsi="Cambria" w:cs="Cambria"/>
        </w:rPr>
        <w:t>č</w:t>
      </w:r>
      <w:r w:rsidR="00E0474F" w:rsidRPr="00452E85">
        <w:rPr>
          <w:rFonts w:ascii="PT Serif" w:hAnsi="PT Serif"/>
        </w:rPr>
        <w:t>lanku 3.,</w:t>
      </w:r>
      <w:r w:rsidR="00452E85" w:rsidRPr="00452E85">
        <w:rPr>
          <w:rFonts w:ascii="PT Serif" w:hAnsi="PT Serif"/>
        </w:rPr>
        <w:t xml:space="preserve"> u dogovoru s umjetni</w:t>
      </w:r>
      <w:r w:rsidR="00452E85" w:rsidRPr="00452E85">
        <w:rPr>
          <w:rFonts w:ascii="Cambria" w:hAnsi="Cambria" w:cs="Cambria"/>
        </w:rPr>
        <w:t>č</w:t>
      </w:r>
      <w:r w:rsidR="00452E85" w:rsidRPr="00452E85">
        <w:rPr>
          <w:rFonts w:ascii="PT Serif" w:hAnsi="PT Serif"/>
        </w:rPr>
        <w:t xml:space="preserve">kim </w:t>
      </w:r>
      <w:r w:rsidR="00D00BE0">
        <w:rPr>
          <w:rFonts w:ascii="PT Serif" w:hAnsi="PT Serif"/>
        </w:rPr>
        <w:t>ravnateljem</w:t>
      </w:r>
      <w:r w:rsidR="00452E85" w:rsidRPr="00452E85">
        <w:rPr>
          <w:rFonts w:ascii="PT Serif" w:hAnsi="PT Serif"/>
        </w:rPr>
        <w:t xml:space="preserve"> </w:t>
      </w:r>
      <w:r w:rsidR="00D00BE0">
        <w:rPr>
          <w:rFonts w:ascii="PT Serif" w:hAnsi="PT Serif"/>
        </w:rPr>
        <w:t>festiva</w:t>
      </w:r>
      <w:r w:rsidR="00D00BE0">
        <w:rPr>
          <w:rFonts w:ascii="Cambria" w:hAnsi="Cambria"/>
        </w:rPr>
        <w:t>la</w:t>
      </w:r>
      <w:r w:rsidR="003F5C86">
        <w:rPr>
          <w:rFonts w:ascii="Cambria" w:hAnsi="Cambria"/>
        </w:rPr>
        <w:t>,</w:t>
      </w:r>
    </w:p>
    <w:p w14:paraId="6266D46F" w14:textId="499D415C" w:rsidR="006D6FF0" w:rsidRPr="0019546E" w:rsidRDefault="006D6FF0" w:rsidP="006D6FF0">
      <w:pPr>
        <w:pStyle w:val="Odlomakpopisa"/>
        <w:numPr>
          <w:ilvl w:val="0"/>
          <w:numId w:val="1"/>
        </w:numPr>
        <w:jc w:val="both"/>
        <w:rPr>
          <w:rFonts w:ascii="PT Serif" w:hAnsi="PT Serif"/>
        </w:rPr>
      </w:pPr>
      <w:r w:rsidRPr="0019546E">
        <w:rPr>
          <w:rFonts w:ascii="PT Serif" w:hAnsi="PT Serif"/>
        </w:rPr>
        <w:lastRenderedPageBreak/>
        <w:t>organizirati projekcije svih filmova, pripremiti filmove za projekciju zajedno s prijevodom i izradom titlova na hrvatski i engleski jezik, dati potreban broj osoblja za organizaciju Festivala, preuzeti upravljanje Festivalom sukladno ovom Ugovoru,</w:t>
      </w:r>
    </w:p>
    <w:p w14:paraId="4AC76EE5" w14:textId="77777777" w:rsidR="006D6FF0" w:rsidRPr="0019546E" w:rsidRDefault="006D6FF0" w:rsidP="006D6FF0">
      <w:pPr>
        <w:pStyle w:val="Odlomakpopisa"/>
        <w:jc w:val="both"/>
        <w:rPr>
          <w:rFonts w:ascii="PT Serif" w:hAnsi="PT Serif"/>
        </w:rPr>
      </w:pPr>
    </w:p>
    <w:p w14:paraId="20FEBE83" w14:textId="21E0FB60" w:rsidR="0019546E" w:rsidRPr="0019546E" w:rsidRDefault="0019546E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sigurati</w:t>
      </w:r>
      <w:r w:rsidR="006F4669">
        <w:rPr>
          <w:rFonts w:ascii="PT Serif" w:hAnsi="PT Serif"/>
        </w:rPr>
        <w:t xml:space="preserve"> nagrade i</w:t>
      </w:r>
      <w:r w:rsidRPr="0019546E">
        <w:rPr>
          <w:rFonts w:ascii="PT Serif" w:hAnsi="PT Serif"/>
        </w:rPr>
        <w:t xml:space="preserve"> dodjelu nagrada u minimalno tri kategorije,</w:t>
      </w:r>
    </w:p>
    <w:p w14:paraId="3F860E9C" w14:textId="77777777" w:rsidR="006D6FF0" w:rsidRPr="0019546E" w:rsidRDefault="006D6FF0" w:rsidP="006D6FF0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pripremiti odgovaraju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e lokacije na kojima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se odvijati filmske projekcije i drugi popratni festivalski sad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aji,</w:t>
      </w:r>
    </w:p>
    <w:p w14:paraId="14EB4F17" w14:textId="77777777" w:rsidR="006D6FF0" w:rsidRPr="0019546E" w:rsidRDefault="006D6FF0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predvidjeti alternativne lokacije u slu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aju nepovoljnih vremenskih uvjeta,</w:t>
      </w:r>
    </w:p>
    <w:p w14:paraId="6CC8BC59" w14:textId="5840FD2E" w:rsidR="0019546E" w:rsidRPr="0019546E" w:rsidRDefault="006D6FF0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smisliti </w:t>
      </w:r>
      <w:r w:rsidR="0019546E">
        <w:rPr>
          <w:rFonts w:ascii="PT Serif" w:hAnsi="PT Serif"/>
        </w:rPr>
        <w:t>vizualni identitet festivala te</w:t>
      </w:r>
      <w:r w:rsidR="0019546E" w:rsidRPr="0019546E">
        <w:rPr>
          <w:rFonts w:ascii="PT Serif" w:hAnsi="PT Serif"/>
        </w:rPr>
        <w:t xml:space="preserve"> osigurati foto i video materijal </w:t>
      </w:r>
      <w:r w:rsidR="0019546E">
        <w:rPr>
          <w:rFonts w:ascii="PT Serif" w:hAnsi="PT Serif"/>
        </w:rPr>
        <w:t>f</w:t>
      </w:r>
      <w:r w:rsidR="0019546E" w:rsidRPr="0019546E">
        <w:rPr>
          <w:rFonts w:ascii="PT Serif" w:hAnsi="PT Serif"/>
        </w:rPr>
        <w:t>estivala</w:t>
      </w:r>
      <w:r w:rsidR="0019546E">
        <w:rPr>
          <w:rFonts w:ascii="PT Serif" w:hAnsi="PT Serif"/>
        </w:rPr>
        <w:t>,</w:t>
      </w:r>
    </w:p>
    <w:p w14:paraId="05D44BF9" w14:textId="55E647B0" w:rsidR="00D64B55" w:rsidRDefault="00E0474F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grafi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ka priprema</w:t>
      </w:r>
      <w:r w:rsidR="009B6786" w:rsidRPr="0019546E">
        <w:rPr>
          <w:rFonts w:ascii="PT Serif" w:hAnsi="PT Serif"/>
        </w:rPr>
        <w:t xml:space="preserve"> cjelokupnog promotivnog materijala</w:t>
      </w:r>
      <w:r w:rsidR="0019546E">
        <w:rPr>
          <w:rFonts w:ascii="PT Serif" w:hAnsi="PT Serif"/>
        </w:rPr>
        <w:t xml:space="preserve"> i oglasa</w:t>
      </w:r>
      <w:r w:rsidRPr="0019546E">
        <w:rPr>
          <w:rFonts w:ascii="PT Serif" w:hAnsi="PT Serif"/>
        </w:rPr>
        <w:t xml:space="preserve"> </w:t>
      </w:r>
      <w:r w:rsidR="006F4669">
        <w:rPr>
          <w:rFonts w:ascii="PT Serif" w:hAnsi="PT Serif"/>
        </w:rPr>
        <w:t>te</w:t>
      </w:r>
      <w:r w:rsidR="009B6786" w:rsidRPr="0019546E">
        <w:rPr>
          <w:rFonts w:ascii="PT Serif" w:hAnsi="PT Serif"/>
        </w:rPr>
        <w:t xml:space="preserve"> tisak</w:t>
      </w:r>
      <w:r w:rsidR="00D64B55" w:rsidRPr="0019546E">
        <w:rPr>
          <w:rFonts w:ascii="PT Serif" w:hAnsi="PT Serif"/>
        </w:rPr>
        <w:t xml:space="preserve"> </w:t>
      </w:r>
      <w:r w:rsidR="009B6786" w:rsidRPr="0019546E">
        <w:rPr>
          <w:rFonts w:ascii="PT Serif" w:hAnsi="PT Serif"/>
        </w:rPr>
        <w:t>ulaznica i akreditacija</w:t>
      </w:r>
      <w:r w:rsidR="006F4669">
        <w:rPr>
          <w:rFonts w:ascii="PT Serif" w:hAnsi="PT Serif"/>
        </w:rPr>
        <w:t>,</w:t>
      </w:r>
    </w:p>
    <w:p w14:paraId="4F33847D" w14:textId="74E9C0D1" w:rsidR="0019546E" w:rsidRPr="0019546E" w:rsidRDefault="0019546E" w:rsidP="0019546E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smisliti i proizvesti prigodne festivalske majice i osmisliti i </w:t>
      </w:r>
      <w:r w:rsidR="00464FB8">
        <w:rPr>
          <w:rFonts w:ascii="PT Serif" w:hAnsi="PT Serif"/>
        </w:rPr>
        <w:t>proizvesti</w:t>
      </w:r>
      <w:r w:rsidRPr="0019546E">
        <w:rPr>
          <w:rFonts w:ascii="PT Serif" w:hAnsi="PT Serif"/>
        </w:rPr>
        <w:t xml:space="preserve"> ostale reklamne proizvode</w:t>
      </w:r>
      <w:r>
        <w:rPr>
          <w:rFonts w:ascii="PT Serif" w:hAnsi="PT Serif"/>
        </w:rPr>
        <w:t xml:space="preserve"> </w:t>
      </w:r>
    </w:p>
    <w:p w14:paraId="4DB10939" w14:textId="15C99BE1" w:rsidR="0019546E" w:rsidRPr="0019546E" w:rsidRDefault="0019546E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rganizirati prodaju ulaznica po cijeni i u dogovoru s </w:t>
      </w:r>
      <w:r>
        <w:rPr>
          <w:rFonts w:ascii="PT Serif" w:hAnsi="PT Serif"/>
        </w:rPr>
        <w:t>Organizatorom</w:t>
      </w:r>
      <w:r w:rsidRPr="0019546E">
        <w:rPr>
          <w:rFonts w:ascii="PT Serif" w:hAnsi="PT Serif"/>
        </w:rPr>
        <w:t>,</w:t>
      </w:r>
    </w:p>
    <w:p w14:paraId="1BBBA55A" w14:textId="77777777" w:rsidR="0019546E" w:rsidRPr="0019546E" w:rsidRDefault="0019546E" w:rsidP="0019546E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rganizirati popratni program festivala,</w:t>
      </w:r>
    </w:p>
    <w:p w14:paraId="28B38BB0" w14:textId="5127E75D" w:rsidR="008D445C" w:rsidRPr="0019546E" w:rsidRDefault="001768BC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rganizirati press konferenciju, organizirati i osmisliti protokol Festivala (otvaranje, zatvaranje, dodjela nagrada)</w:t>
      </w:r>
      <w:r w:rsidR="00D82A8D" w:rsidRPr="0019546E">
        <w:rPr>
          <w:rFonts w:ascii="PT Serif" w:hAnsi="PT Serif"/>
        </w:rPr>
        <w:t>, organizirati monta</w:t>
      </w:r>
      <w:r w:rsidR="00D82A8D" w:rsidRPr="0019546E">
        <w:rPr>
          <w:rFonts w:ascii="Cambria" w:hAnsi="Cambria" w:cs="Cambria"/>
        </w:rPr>
        <w:t>ž</w:t>
      </w:r>
      <w:r w:rsidR="00D82A8D" w:rsidRPr="0019546E">
        <w:rPr>
          <w:rFonts w:ascii="PT Serif" w:hAnsi="PT Serif"/>
        </w:rPr>
        <w:t>u projekcije i zvuka, organizirati press cent</w:t>
      </w:r>
      <w:r w:rsidR="00E0474F" w:rsidRPr="0019546E">
        <w:rPr>
          <w:rFonts w:ascii="PT Serif" w:hAnsi="PT Serif"/>
        </w:rPr>
        <w:t>a</w:t>
      </w:r>
      <w:r w:rsidR="00D82A8D" w:rsidRPr="0019546E">
        <w:rPr>
          <w:rFonts w:ascii="PT Serif" w:hAnsi="PT Serif"/>
        </w:rPr>
        <w:t>r</w:t>
      </w:r>
      <w:r w:rsidR="0084510E" w:rsidRPr="0019546E">
        <w:rPr>
          <w:rFonts w:ascii="PT Serif" w:hAnsi="PT Serif"/>
        </w:rPr>
        <w:t>,</w:t>
      </w:r>
    </w:p>
    <w:p w14:paraId="644D0F8C" w14:textId="4D221C7F" w:rsidR="00D82A8D" w:rsidRPr="0019546E" w:rsidRDefault="00E0474F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sigurati</w:t>
      </w:r>
      <w:r w:rsidR="00D82A8D" w:rsidRPr="0019546E">
        <w:rPr>
          <w:rFonts w:ascii="PT Serif" w:hAnsi="PT Serif"/>
        </w:rPr>
        <w:t xml:space="preserve"> slu</w:t>
      </w:r>
      <w:r w:rsidR="00D82A8D" w:rsidRPr="0019546E">
        <w:rPr>
          <w:rFonts w:ascii="Cambria" w:hAnsi="Cambria" w:cs="Cambria"/>
        </w:rPr>
        <w:t>ž</w:t>
      </w:r>
      <w:r w:rsidR="00D82A8D" w:rsidRPr="0019546E">
        <w:rPr>
          <w:rFonts w:ascii="PT Serif" w:hAnsi="PT Serif"/>
        </w:rPr>
        <w:t>ben</w:t>
      </w:r>
      <w:r w:rsidRPr="0019546E">
        <w:rPr>
          <w:rFonts w:ascii="PT Serif" w:hAnsi="PT Serif"/>
        </w:rPr>
        <w:t>o</w:t>
      </w:r>
      <w:r w:rsidR="00D82A8D" w:rsidRPr="0019546E">
        <w:rPr>
          <w:rFonts w:ascii="PT Serif" w:hAnsi="PT Serif"/>
        </w:rPr>
        <w:t xml:space="preserve"> vozil</w:t>
      </w:r>
      <w:r w:rsidRPr="0019546E">
        <w:rPr>
          <w:rFonts w:ascii="PT Serif" w:hAnsi="PT Serif"/>
        </w:rPr>
        <w:t>o</w:t>
      </w:r>
      <w:r w:rsidR="00D82A8D" w:rsidRPr="0019546E">
        <w:rPr>
          <w:rFonts w:ascii="PT Serif" w:hAnsi="PT Serif"/>
        </w:rPr>
        <w:t xml:space="preserve"> Festivala</w:t>
      </w:r>
      <w:r w:rsidR="0084510E" w:rsidRPr="0019546E">
        <w:rPr>
          <w:rFonts w:ascii="PT Serif" w:hAnsi="PT Serif"/>
        </w:rPr>
        <w:t>,</w:t>
      </w:r>
    </w:p>
    <w:p w14:paraId="70261822" w14:textId="0D81167D" w:rsidR="00D82A8D" w:rsidRPr="0019546E" w:rsidRDefault="00C9740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D82A8D" w:rsidRPr="0019546E">
        <w:rPr>
          <w:rFonts w:ascii="PT Serif" w:hAnsi="PT Serif"/>
        </w:rPr>
        <w:t>rganizirati dolazak, boravak te odlazak gostiju Festivala</w:t>
      </w:r>
      <w:r w:rsidR="006D6FF0" w:rsidRPr="0019546E">
        <w:rPr>
          <w:rFonts w:ascii="PT Serif" w:hAnsi="PT Serif"/>
        </w:rPr>
        <w:t xml:space="preserve"> (</w:t>
      </w:r>
      <w:proofErr w:type="spellStart"/>
      <w:r w:rsidR="006D6FF0" w:rsidRPr="0019546E">
        <w:rPr>
          <w:rFonts w:ascii="PT Serif" w:hAnsi="PT Serif"/>
        </w:rPr>
        <w:t>hospitality</w:t>
      </w:r>
      <w:proofErr w:type="spellEnd"/>
      <w:r w:rsidR="006D6FF0" w:rsidRPr="0019546E">
        <w:rPr>
          <w:rFonts w:ascii="PT Serif" w:hAnsi="PT Serif"/>
        </w:rPr>
        <w:t>)</w:t>
      </w:r>
      <w:r w:rsidR="00D82A8D" w:rsidRPr="0019546E">
        <w:rPr>
          <w:rFonts w:ascii="PT Serif" w:hAnsi="PT Serif"/>
        </w:rPr>
        <w:t xml:space="preserve"> </w:t>
      </w:r>
      <w:r w:rsidR="0019546E">
        <w:rPr>
          <w:rFonts w:ascii="PT Serif" w:hAnsi="PT Serif"/>
        </w:rPr>
        <w:t>u dogovoru s Organizatorom,</w:t>
      </w:r>
    </w:p>
    <w:p w14:paraId="5FC43E2D" w14:textId="6501C3D2" w:rsidR="00DD4A1D" w:rsidRPr="0019546E" w:rsidRDefault="00061CA6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d</w:t>
      </w:r>
      <w:r w:rsidR="00DD4A1D" w:rsidRPr="0019546E">
        <w:rPr>
          <w:rFonts w:ascii="PT Serif" w:hAnsi="PT Serif"/>
        </w:rPr>
        <w:t xml:space="preserve">ostaviti </w:t>
      </w:r>
      <w:r w:rsidR="00E0474F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>rganiza</w:t>
      </w:r>
      <w:r w:rsidR="00D23DF4" w:rsidRPr="0019546E">
        <w:rPr>
          <w:rFonts w:ascii="PT Serif" w:hAnsi="PT Serif"/>
        </w:rPr>
        <w:t>toru</w:t>
      </w:r>
      <w:r w:rsidR="00DD4A1D" w:rsidRPr="0019546E">
        <w:rPr>
          <w:rFonts w:ascii="PT Serif" w:hAnsi="PT Serif"/>
        </w:rPr>
        <w:t xml:space="preserve"> </w:t>
      </w:r>
      <w:r w:rsidR="00177167" w:rsidRPr="0019546E">
        <w:rPr>
          <w:rFonts w:ascii="PT Serif" w:hAnsi="PT Serif"/>
        </w:rPr>
        <w:t xml:space="preserve">popis </w:t>
      </w:r>
      <w:r w:rsidR="00DD4A1D" w:rsidRPr="0019546E">
        <w:rPr>
          <w:rFonts w:ascii="PT Serif" w:hAnsi="PT Serif"/>
        </w:rPr>
        <w:t>sklopljeni</w:t>
      </w:r>
      <w:r w:rsidR="00177167" w:rsidRPr="0019546E">
        <w:rPr>
          <w:rFonts w:ascii="PT Serif" w:hAnsi="PT Serif"/>
        </w:rPr>
        <w:t>h</w:t>
      </w:r>
      <w:r w:rsidR="00DD4A1D" w:rsidRPr="0019546E">
        <w:rPr>
          <w:rFonts w:ascii="PT Serif" w:hAnsi="PT Serif"/>
        </w:rPr>
        <w:t xml:space="preserve"> sponzorski</w:t>
      </w:r>
      <w:r w:rsidR="00177167" w:rsidRPr="0019546E">
        <w:rPr>
          <w:rFonts w:ascii="PT Serif" w:hAnsi="PT Serif"/>
        </w:rPr>
        <w:t>h</w:t>
      </w:r>
      <w:r w:rsidR="00DD4A1D" w:rsidRPr="0019546E">
        <w:rPr>
          <w:rFonts w:ascii="PT Serif" w:hAnsi="PT Serif"/>
        </w:rPr>
        <w:t xml:space="preserve"> ugovor</w:t>
      </w:r>
      <w:r w:rsidR="00177167" w:rsidRPr="0019546E">
        <w:rPr>
          <w:rFonts w:ascii="PT Serif" w:hAnsi="PT Serif"/>
        </w:rPr>
        <w:t>a</w:t>
      </w:r>
      <w:r w:rsidR="00DD4A1D" w:rsidRPr="0019546E">
        <w:rPr>
          <w:rFonts w:ascii="PT Serif" w:hAnsi="PT Serif"/>
        </w:rPr>
        <w:t xml:space="preserve"> ili bilo koji</w:t>
      </w:r>
      <w:r w:rsidR="00177167" w:rsidRPr="0019546E">
        <w:rPr>
          <w:rFonts w:ascii="PT Serif" w:hAnsi="PT Serif"/>
        </w:rPr>
        <w:t>h</w:t>
      </w:r>
      <w:r w:rsidR="00DD4A1D" w:rsidRPr="0019546E">
        <w:rPr>
          <w:rFonts w:ascii="PT Serif" w:hAnsi="PT Serif"/>
        </w:rPr>
        <w:t xml:space="preserve"> drugi</w:t>
      </w:r>
      <w:r w:rsidR="00177167" w:rsidRPr="0019546E">
        <w:rPr>
          <w:rFonts w:ascii="PT Serif" w:hAnsi="PT Serif"/>
        </w:rPr>
        <w:t>h</w:t>
      </w:r>
      <w:r w:rsidR="00DD4A1D" w:rsidRPr="0019546E">
        <w:rPr>
          <w:rFonts w:ascii="PT Serif" w:hAnsi="PT Serif"/>
        </w:rPr>
        <w:t xml:space="preserve"> ugovor</w:t>
      </w:r>
      <w:r w:rsidR="00177167" w:rsidRPr="0019546E">
        <w:rPr>
          <w:rFonts w:ascii="PT Serif" w:hAnsi="PT Serif"/>
        </w:rPr>
        <w:t>a</w:t>
      </w:r>
      <w:r w:rsidR="00DD4A1D" w:rsidRPr="0019546E">
        <w:rPr>
          <w:rFonts w:ascii="PT Serif" w:hAnsi="PT Serif"/>
        </w:rPr>
        <w:t xml:space="preserve"> koji </w:t>
      </w:r>
      <w:r w:rsidR="00177167" w:rsidRPr="0019546E">
        <w:rPr>
          <w:rFonts w:ascii="PT Serif" w:hAnsi="PT Serif"/>
        </w:rPr>
        <w:t>su</w:t>
      </w:r>
      <w:r w:rsidR="00DD4A1D" w:rsidRPr="0019546E">
        <w:rPr>
          <w:rFonts w:ascii="PT Serif" w:hAnsi="PT Serif"/>
        </w:rPr>
        <w:t xml:space="preserve"> u vezi s organizacijom predmetnog festivala </w:t>
      </w:r>
      <w:r w:rsidR="00177167" w:rsidRPr="0019546E">
        <w:rPr>
          <w:rFonts w:ascii="PT Serif" w:hAnsi="PT Serif"/>
        </w:rPr>
        <w:t>najkasnije 2 (dva) mjeseca prije odr</w:t>
      </w:r>
      <w:r w:rsidR="00177167" w:rsidRPr="0019546E">
        <w:rPr>
          <w:rFonts w:ascii="Cambria" w:hAnsi="Cambria" w:cs="Cambria"/>
        </w:rPr>
        <w:t>ž</w:t>
      </w:r>
      <w:r w:rsidR="00177167" w:rsidRPr="0019546E">
        <w:rPr>
          <w:rFonts w:ascii="PT Serif" w:hAnsi="PT Serif"/>
        </w:rPr>
        <w:t>avanja Festivala,</w:t>
      </w:r>
    </w:p>
    <w:p w14:paraId="5B8516AB" w14:textId="17E7864C" w:rsidR="001B0A12" w:rsidRPr="0019546E" w:rsidRDefault="001B0A12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dostaviti </w:t>
      </w:r>
      <w:r w:rsidR="00E0474F" w:rsidRPr="0019546E">
        <w:rPr>
          <w:rFonts w:ascii="PT Serif" w:hAnsi="PT Serif"/>
        </w:rPr>
        <w:t>Or</w:t>
      </w:r>
      <w:r w:rsidRPr="0019546E">
        <w:rPr>
          <w:rFonts w:ascii="PT Serif" w:hAnsi="PT Serif"/>
        </w:rPr>
        <w:t>ganizatoru ukupan tro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kovnik Festivala najkasnije 2 (dva) mjeseca prije od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avanja Festivala</w:t>
      </w:r>
      <w:r w:rsidR="00177167" w:rsidRPr="0019546E">
        <w:rPr>
          <w:rFonts w:ascii="PT Serif" w:hAnsi="PT Serif"/>
        </w:rPr>
        <w:t>,</w:t>
      </w:r>
    </w:p>
    <w:p w14:paraId="70E86A74" w14:textId="551275B3" w:rsidR="00DD4A1D" w:rsidRPr="0019546E" w:rsidRDefault="00D23DF4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i</w:t>
      </w:r>
      <w:r w:rsidR="00DD4A1D" w:rsidRPr="0019546E">
        <w:rPr>
          <w:rFonts w:ascii="PT Serif" w:hAnsi="PT Serif"/>
        </w:rPr>
        <w:t>zraditi financijski izvje</w:t>
      </w:r>
      <w:r w:rsidR="00DD4A1D" w:rsidRPr="0019546E">
        <w:rPr>
          <w:rFonts w:ascii="Cambria" w:hAnsi="Cambria" w:cs="Cambria"/>
        </w:rPr>
        <w:t>š</w:t>
      </w:r>
      <w:r w:rsidR="00DD4A1D" w:rsidRPr="0019546E">
        <w:rPr>
          <w:rFonts w:ascii="PT Serif" w:hAnsi="PT Serif"/>
        </w:rPr>
        <w:t>taj Festivala s cjelokupnom analitikom prihoda i rashoda koji podaci moraju biti argumentirani i obrazlo</w:t>
      </w:r>
      <w:r w:rsidR="00DD4A1D" w:rsidRPr="0019546E">
        <w:rPr>
          <w:rFonts w:ascii="Cambria" w:hAnsi="Cambria" w:cs="Cambria"/>
        </w:rPr>
        <w:t>ž</w:t>
      </w:r>
      <w:r w:rsidR="00DD4A1D" w:rsidRPr="0019546E">
        <w:rPr>
          <w:rFonts w:ascii="PT Serif" w:hAnsi="PT Serif"/>
        </w:rPr>
        <w:t xml:space="preserve">eni najkasnije </w:t>
      </w:r>
      <w:bookmarkStart w:id="1" w:name="_Hlk97797225"/>
      <w:r w:rsidR="00DD4A1D" w:rsidRPr="0019546E">
        <w:rPr>
          <w:rFonts w:ascii="PT Serif" w:hAnsi="PT Serif"/>
        </w:rPr>
        <w:t>u roku od 90 (devedeset) dana od dana zavr</w:t>
      </w:r>
      <w:r w:rsidR="00DD4A1D" w:rsidRPr="0019546E">
        <w:rPr>
          <w:rFonts w:ascii="Cambria" w:hAnsi="Cambria" w:cs="Cambria"/>
        </w:rPr>
        <w:t>š</w:t>
      </w:r>
      <w:r w:rsidR="00DD4A1D" w:rsidRPr="0019546E">
        <w:rPr>
          <w:rFonts w:ascii="PT Serif" w:hAnsi="PT Serif"/>
        </w:rPr>
        <w:t>etka Festivala</w:t>
      </w:r>
      <w:r w:rsidR="00521FBE" w:rsidRPr="0019546E">
        <w:rPr>
          <w:rFonts w:ascii="PT Serif" w:hAnsi="PT Serif"/>
        </w:rPr>
        <w:t>,</w:t>
      </w:r>
      <w:r w:rsidR="00464FB8">
        <w:rPr>
          <w:rFonts w:ascii="PT Serif" w:hAnsi="PT Serif"/>
        </w:rPr>
        <w:t xml:space="preserve"> a sukladno </w:t>
      </w:r>
      <w:r w:rsidR="00464FB8">
        <w:rPr>
          <w:rFonts w:ascii="Cambria" w:hAnsi="Cambria"/>
        </w:rPr>
        <w:t>čl. 4, stavak 5. ovog Ugovora,</w:t>
      </w:r>
    </w:p>
    <w:bookmarkEnd w:id="1"/>
    <w:p w14:paraId="2E3A4203" w14:textId="345DD6DE" w:rsidR="00DD4A1D" w:rsidRPr="0019546E" w:rsidRDefault="006D6FF0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DD4A1D" w:rsidRPr="0019546E">
        <w:rPr>
          <w:rFonts w:ascii="PT Serif" w:hAnsi="PT Serif"/>
        </w:rPr>
        <w:t>bvezuje se isplatiti eventualnu nastalu pripadaju</w:t>
      </w:r>
      <w:r w:rsidR="00DD4A1D" w:rsidRPr="0019546E">
        <w:rPr>
          <w:rFonts w:ascii="Cambria" w:hAnsi="Cambria" w:cs="Cambria"/>
        </w:rPr>
        <w:t>ć</w:t>
      </w:r>
      <w:r w:rsidR="00DE6214" w:rsidRPr="0019546E">
        <w:rPr>
          <w:rFonts w:ascii="PT Serif" w:hAnsi="PT Serif"/>
        </w:rPr>
        <w:t>u</w:t>
      </w:r>
      <w:r w:rsidR="00DD4A1D" w:rsidRPr="0019546E">
        <w:rPr>
          <w:rFonts w:ascii="PT Serif" w:hAnsi="PT Serif"/>
        </w:rPr>
        <w:t xml:space="preserve"> dobit </w:t>
      </w:r>
      <w:r w:rsidR="00E0474F" w:rsidRPr="0019546E">
        <w:rPr>
          <w:rFonts w:ascii="PT Serif" w:hAnsi="PT Serif"/>
        </w:rPr>
        <w:t>O</w:t>
      </w:r>
      <w:r w:rsidR="000863DE" w:rsidRPr="0019546E">
        <w:rPr>
          <w:rFonts w:ascii="PT Serif" w:hAnsi="PT Serif"/>
        </w:rPr>
        <w:t>rganizatoru</w:t>
      </w:r>
      <w:r w:rsidR="00DD4A1D" w:rsidRPr="0019546E">
        <w:rPr>
          <w:rFonts w:ascii="PT Serif" w:hAnsi="PT Serif"/>
        </w:rPr>
        <w:t xml:space="preserve"> </w:t>
      </w:r>
      <w:r w:rsidR="00E4729D" w:rsidRPr="0019546E">
        <w:rPr>
          <w:rFonts w:ascii="PT Serif" w:hAnsi="PT Serif"/>
        </w:rPr>
        <w:t>sukladno</w:t>
      </w:r>
      <w:r w:rsidR="00DD4A1D" w:rsidRPr="0019546E">
        <w:rPr>
          <w:rFonts w:ascii="PT Serif" w:hAnsi="PT Serif"/>
        </w:rPr>
        <w:t xml:space="preserve"> </w:t>
      </w:r>
      <w:r w:rsidR="00DD4A1D" w:rsidRPr="0019546E">
        <w:rPr>
          <w:rFonts w:ascii="Cambria" w:hAnsi="Cambria" w:cs="Cambria"/>
        </w:rPr>
        <w:t>č</w:t>
      </w:r>
      <w:r w:rsidR="00DD4A1D" w:rsidRPr="0019546E">
        <w:rPr>
          <w:rFonts w:ascii="PT Serif" w:hAnsi="PT Serif"/>
        </w:rPr>
        <w:t>lank</w:t>
      </w:r>
      <w:r w:rsidR="00E4729D" w:rsidRPr="0019546E">
        <w:rPr>
          <w:rFonts w:ascii="PT Serif" w:hAnsi="PT Serif"/>
        </w:rPr>
        <w:t>u</w:t>
      </w:r>
      <w:r w:rsidR="00DD4A1D" w:rsidRPr="0019546E">
        <w:rPr>
          <w:rFonts w:ascii="PT Serif" w:hAnsi="PT Serif"/>
        </w:rPr>
        <w:t xml:space="preserve"> 9. ovog Ugovora</w:t>
      </w:r>
      <w:r w:rsidR="00E4729D" w:rsidRPr="0019546E">
        <w:rPr>
          <w:rFonts w:ascii="PT Serif" w:hAnsi="PT Serif"/>
        </w:rPr>
        <w:t>.</w:t>
      </w:r>
    </w:p>
    <w:p w14:paraId="09F4533F" w14:textId="7D2A3EC5" w:rsidR="00C56860" w:rsidRPr="0019546E" w:rsidRDefault="00C56860" w:rsidP="00862344">
      <w:pPr>
        <w:spacing w:after="120" w:line="240" w:lineRule="auto"/>
        <w:jc w:val="both"/>
        <w:rPr>
          <w:rFonts w:ascii="PT Serif" w:hAnsi="PT Serif"/>
        </w:rPr>
      </w:pPr>
    </w:p>
    <w:p w14:paraId="58B7162F" w14:textId="77777777" w:rsidR="00C56860" w:rsidRPr="0019546E" w:rsidRDefault="00C56860" w:rsidP="00862344">
      <w:pPr>
        <w:spacing w:after="120" w:line="240" w:lineRule="auto"/>
        <w:jc w:val="both"/>
        <w:rPr>
          <w:rFonts w:ascii="PT Serif" w:hAnsi="PT Serif"/>
        </w:rPr>
      </w:pPr>
    </w:p>
    <w:p w14:paraId="4165D23E" w14:textId="3F01A8B5" w:rsidR="00B12631" w:rsidRPr="0019546E" w:rsidRDefault="00B12631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7.</w:t>
      </w:r>
    </w:p>
    <w:p w14:paraId="3DB1EBF0" w14:textId="3141B4F7" w:rsidR="00B12631" w:rsidRPr="0019546E" w:rsidRDefault="00E0474F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B12631" w:rsidRPr="0019546E">
        <w:rPr>
          <w:rFonts w:ascii="PT Serif" w:hAnsi="PT Serif"/>
        </w:rPr>
        <w:t>rganizator se obvezuje osigurati nov</w:t>
      </w:r>
      <w:r w:rsidR="00B12631" w:rsidRPr="0019546E">
        <w:rPr>
          <w:rFonts w:ascii="Cambria" w:hAnsi="Cambria" w:cs="Cambria"/>
        </w:rPr>
        <w:t>č</w:t>
      </w:r>
      <w:r w:rsidR="00B12631" w:rsidRPr="0019546E">
        <w:rPr>
          <w:rFonts w:ascii="PT Serif" w:hAnsi="PT Serif"/>
        </w:rPr>
        <w:t xml:space="preserve">ana sredstva u </w:t>
      </w:r>
      <w:r w:rsidR="00DE6214" w:rsidRPr="0019546E">
        <w:rPr>
          <w:rFonts w:ascii="PT Serif" w:hAnsi="PT Serif"/>
        </w:rPr>
        <w:t>financijskom planu</w:t>
      </w:r>
      <w:r w:rsidR="00B12631" w:rsidRPr="0019546E">
        <w:rPr>
          <w:rFonts w:ascii="PT Serif" w:hAnsi="PT Serif"/>
        </w:rPr>
        <w:t xml:space="preserve"> za organizaciju i odvijanje Festivala. Sredstva predvi</w:t>
      </w:r>
      <w:r w:rsidR="00B12631" w:rsidRPr="0019546E">
        <w:rPr>
          <w:rFonts w:ascii="Cambria" w:hAnsi="Cambria" w:cs="Cambria"/>
        </w:rPr>
        <w:t>đ</w:t>
      </w:r>
      <w:r w:rsidR="00B12631" w:rsidRPr="0019546E">
        <w:rPr>
          <w:rFonts w:ascii="PT Serif" w:hAnsi="PT Serif"/>
        </w:rPr>
        <w:t xml:space="preserve">ena u </w:t>
      </w:r>
      <w:r w:rsidR="00DE6214" w:rsidRPr="0019546E">
        <w:rPr>
          <w:rFonts w:ascii="PT Serif" w:hAnsi="PT Serif"/>
        </w:rPr>
        <w:t>financijskom planu</w:t>
      </w:r>
      <w:r w:rsidR="00B12631" w:rsidRPr="0019546E">
        <w:rPr>
          <w:rFonts w:ascii="PT Serif" w:hAnsi="PT Serif"/>
        </w:rPr>
        <w:t xml:space="preserve"> za potrebe Festivala moraju biti u iznosu dostatnom za pokri</w:t>
      </w:r>
      <w:r w:rsidR="00B12631" w:rsidRPr="0019546E">
        <w:rPr>
          <w:rFonts w:ascii="Cambria" w:hAnsi="Cambria" w:cs="Cambria"/>
        </w:rPr>
        <w:t>ć</w:t>
      </w:r>
      <w:r w:rsidR="00B12631" w:rsidRPr="0019546E">
        <w:rPr>
          <w:rFonts w:ascii="PT Serif" w:hAnsi="PT Serif"/>
        </w:rPr>
        <w:t xml:space="preserve">e obveza </w:t>
      </w:r>
      <w:r w:rsidRPr="0019546E">
        <w:rPr>
          <w:rFonts w:ascii="PT Serif" w:hAnsi="PT Serif"/>
        </w:rPr>
        <w:t>O</w:t>
      </w:r>
      <w:r w:rsidR="00B12631" w:rsidRPr="0019546E">
        <w:rPr>
          <w:rFonts w:ascii="PT Serif" w:hAnsi="PT Serif"/>
        </w:rPr>
        <w:t>rganizatora predvi</w:t>
      </w:r>
      <w:r w:rsidR="00B12631" w:rsidRPr="0019546E">
        <w:rPr>
          <w:rFonts w:ascii="Cambria" w:hAnsi="Cambria" w:cs="Cambria"/>
        </w:rPr>
        <w:t>đ</w:t>
      </w:r>
      <w:r w:rsidR="00B12631" w:rsidRPr="0019546E">
        <w:rPr>
          <w:rFonts w:ascii="PT Serif" w:hAnsi="PT Serif"/>
        </w:rPr>
        <w:t xml:space="preserve">enih ovim </w:t>
      </w:r>
      <w:r w:rsidR="00B12631" w:rsidRPr="0019546E">
        <w:rPr>
          <w:rFonts w:ascii="Cambria" w:hAnsi="Cambria" w:cs="Cambria"/>
        </w:rPr>
        <w:t>č</w:t>
      </w:r>
      <w:r w:rsidR="00B12631" w:rsidRPr="0019546E">
        <w:rPr>
          <w:rFonts w:ascii="PT Serif" w:hAnsi="PT Serif"/>
        </w:rPr>
        <w:t>lankom.</w:t>
      </w:r>
    </w:p>
    <w:p w14:paraId="16FFD88E" w14:textId="77777777" w:rsidR="00177167" w:rsidRPr="0019546E" w:rsidRDefault="00177167" w:rsidP="00862344">
      <w:pPr>
        <w:spacing w:after="120" w:line="240" w:lineRule="auto"/>
        <w:jc w:val="both"/>
        <w:rPr>
          <w:rFonts w:ascii="PT Serif" w:hAnsi="PT Serif"/>
        </w:rPr>
      </w:pPr>
    </w:p>
    <w:p w14:paraId="6E86B415" w14:textId="5C437E53" w:rsidR="00B12631" w:rsidRPr="0019546E" w:rsidRDefault="00E0474F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B12631" w:rsidRPr="0019546E">
        <w:rPr>
          <w:rFonts w:ascii="PT Serif" w:hAnsi="PT Serif"/>
        </w:rPr>
        <w:t>rganizator se obvezuje:</w:t>
      </w:r>
    </w:p>
    <w:p w14:paraId="027C200A" w14:textId="366877A0" w:rsidR="00B12631" w:rsidRPr="006F4669" w:rsidRDefault="00D429C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6F4669">
        <w:rPr>
          <w:rFonts w:ascii="PT Serif" w:hAnsi="PT Serif"/>
        </w:rPr>
        <w:t>i</w:t>
      </w:r>
      <w:r w:rsidR="00B12631" w:rsidRPr="006F4669">
        <w:rPr>
          <w:rFonts w:ascii="PT Serif" w:hAnsi="PT Serif"/>
        </w:rPr>
        <w:t>shoditi dozvole i suglasnosti potrebne za organizaciju i odvijanje Festivala</w:t>
      </w:r>
      <w:r w:rsidRPr="006F4669">
        <w:rPr>
          <w:rFonts w:ascii="PT Serif" w:hAnsi="PT Serif"/>
        </w:rPr>
        <w:t>,</w:t>
      </w:r>
    </w:p>
    <w:p w14:paraId="4D71B764" w14:textId="778FD8C3" w:rsidR="00B12631" w:rsidRPr="006F4669" w:rsidRDefault="00D429C8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6F4669">
        <w:rPr>
          <w:rFonts w:ascii="PT Serif" w:hAnsi="PT Serif"/>
        </w:rPr>
        <w:t>o</w:t>
      </w:r>
      <w:r w:rsidR="00B12631" w:rsidRPr="006F4669">
        <w:rPr>
          <w:rFonts w:ascii="PT Serif" w:hAnsi="PT Serif"/>
        </w:rPr>
        <w:t>sigurati doma</w:t>
      </w:r>
      <w:r w:rsidR="00B12631" w:rsidRPr="006F4669">
        <w:rPr>
          <w:rFonts w:ascii="Cambria" w:hAnsi="Cambria" w:cs="Cambria"/>
        </w:rPr>
        <w:t>ć</w:t>
      </w:r>
      <w:r w:rsidR="00B12631" w:rsidRPr="006F4669">
        <w:rPr>
          <w:rFonts w:ascii="PT Serif" w:hAnsi="PT Serif"/>
        </w:rPr>
        <w:t>instvo i tehni</w:t>
      </w:r>
      <w:r w:rsidR="00B12631" w:rsidRPr="006F4669">
        <w:rPr>
          <w:rFonts w:ascii="Cambria" w:hAnsi="Cambria" w:cs="Cambria"/>
        </w:rPr>
        <w:t>č</w:t>
      </w:r>
      <w:r w:rsidR="00B12631" w:rsidRPr="006F4669">
        <w:rPr>
          <w:rFonts w:ascii="PT Serif" w:hAnsi="PT Serif"/>
        </w:rPr>
        <w:t>ki dio organizacije Festivala</w:t>
      </w:r>
      <w:r w:rsidRPr="006F4669">
        <w:rPr>
          <w:rFonts w:ascii="PT Serif" w:hAnsi="PT Serif"/>
        </w:rPr>
        <w:t>,</w:t>
      </w:r>
    </w:p>
    <w:p w14:paraId="195E5A4E" w14:textId="741A12E0" w:rsidR="00452E85" w:rsidRPr="006F4669" w:rsidRDefault="00452E85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 w:cs="Times New Roman"/>
        </w:rPr>
      </w:pPr>
      <w:r w:rsidRPr="006F4669">
        <w:rPr>
          <w:rFonts w:ascii="PT Serif" w:hAnsi="PT Serif" w:cs="Times New Roman"/>
        </w:rPr>
        <w:lastRenderedPageBreak/>
        <w:t>ugovoriti umjetni</w:t>
      </w:r>
      <w:r w:rsidRPr="006F4669">
        <w:rPr>
          <w:rFonts w:ascii="Cambria" w:hAnsi="Cambria" w:cs="Cambria"/>
        </w:rPr>
        <w:t>č</w:t>
      </w:r>
      <w:r w:rsidRPr="006F4669">
        <w:rPr>
          <w:rFonts w:ascii="PT Serif" w:hAnsi="PT Serif" w:cs="Times New Roman"/>
        </w:rPr>
        <w:t xml:space="preserve">kog </w:t>
      </w:r>
      <w:r w:rsidR="00D00BE0" w:rsidRPr="006F4669">
        <w:rPr>
          <w:rFonts w:ascii="PT Serif" w:hAnsi="PT Serif" w:cs="Times New Roman"/>
        </w:rPr>
        <w:t>ravnatelja</w:t>
      </w:r>
      <w:r w:rsidRPr="006F4669">
        <w:rPr>
          <w:rFonts w:ascii="PT Serif" w:hAnsi="PT Serif" w:cs="Times New Roman"/>
        </w:rPr>
        <w:t xml:space="preserve"> festivala</w:t>
      </w:r>
      <w:r w:rsidR="00D00BE0" w:rsidRPr="006F4669">
        <w:rPr>
          <w:rFonts w:ascii="PT Serif" w:hAnsi="PT Serif" w:cs="Times New Roman"/>
        </w:rPr>
        <w:t>,</w:t>
      </w:r>
      <w:r w:rsidRPr="006F4669">
        <w:rPr>
          <w:rFonts w:ascii="PT Serif" w:hAnsi="PT Serif" w:cs="Times New Roman"/>
        </w:rPr>
        <w:t xml:space="preserve"> </w:t>
      </w:r>
    </w:p>
    <w:p w14:paraId="3664DF25" w14:textId="54748432" w:rsidR="00F160B5" w:rsidRPr="006F4669" w:rsidRDefault="00F160B5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 w:cs="Times New Roman"/>
        </w:rPr>
      </w:pPr>
      <w:r w:rsidRPr="006F4669">
        <w:rPr>
          <w:rFonts w:ascii="PT Serif" w:hAnsi="PT Serif" w:cs="Times New Roman"/>
        </w:rPr>
        <w:t>osigurati priklju</w:t>
      </w:r>
      <w:r w:rsidRPr="006F4669">
        <w:rPr>
          <w:rFonts w:ascii="Cambria" w:hAnsi="Cambria" w:cs="Cambria"/>
        </w:rPr>
        <w:t>č</w:t>
      </w:r>
      <w:r w:rsidRPr="006F4669">
        <w:rPr>
          <w:rFonts w:ascii="PT Serif" w:hAnsi="PT Serif" w:cs="Times New Roman"/>
        </w:rPr>
        <w:t>ak elektri</w:t>
      </w:r>
      <w:r w:rsidRPr="006F4669">
        <w:rPr>
          <w:rFonts w:ascii="Cambria" w:hAnsi="Cambria" w:cs="Cambria"/>
        </w:rPr>
        <w:t>č</w:t>
      </w:r>
      <w:r w:rsidRPr="006F4669">
        <w:rPr>
          <w:rFonts w:ascii="PT Serif" w:hAnsi="PT Serif" w:cs="Times New Roman"/>
        </w:rPr>
        <w:t>ne energije i financirati potro</w:t>
      </w:r>
      <w:r w:rsidRPr="006F4669">
        <w:rPr>
          <w:rFonts w:ascii="Cambria" w:hAnsi="Cambria" w:cs="Cambria"/>
        </w:rPr>
        <w:t>š</w:t>
      </w:r>
      <w:r w:rsidRPr="006F4669">
        <w:rPr>
          <w:rFonts w:ascii="PT Serif" w:hAnsi="PT Serif" w:cs="Times New Roman"/>
        </w:rPr>
        <w:t>nju elektri</w:t>
      </w:r>
      <w:r w:rsidRPr="006F4669">
        <w:rPr>
          <w:rFonts w:ascii="Cambria" w:hAnsi="Cambria" w:cs="Cambria"/>
        </w:rPr>
        <w:t>č</w:t>
      </w:r>
      <w:r w:rsidRPr="006F4669">
        <w:rPr>
          <w:rFonts w:ascii="PT Serif" w:hAnsi="PT Serif" w:cs="Times New Roman"/>
        </w:rPr>
        <w:t xml:space="preserve">ne </w:t>
      </w:r>
      <w:r w:rsidR="00ED4399" w:rsidRPr="006F4669">
        <w:rPr>
          <w:rFonts w:ascii="PT Serif" w:hAnsi="PT Serif" w:cs="Times New Roman"/>
        </w:rPr>
        <w:t>energije</w:t>
      </w:r>
      <w:r w:rsidR="00E0474F" w:rsidRPr="006F4669">
        <w:rPr>
          <w:rFonts w:ascii="PT Serif" w:hAnsi="PT Serif" w:cs="Times New Roman"/>
        </w:rPr>
        <w:t>,</w:t>
      </w:r>
    </w:p>
    <w:p w14:paraId="57531977" w14:textId="5673F728" w:rsidR="009D3CEB" w:rsidRPr="006F4669" w:rsidRDefault="00D429C8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6F4669">
        <w:rPr>
          <w:rFonts w:ascii="PT Serif" w:hAnsi="PT Serif" w:cs="Times New Roman"/>
        </w:rPr>
        <w:t>p</w:t>
      </w:r>
      <w:r w:rsidR="009D3CEB" w:rsidRPr="006F4669">
        <w:rPr>
          <w:rFonts w:ascii="PT Serif" w:hAnsi="PT Serif" w:cs="Times New Roman"/>
        </w:rPr>
        <w:t>rijaviti festivalsko doga</w:t>
      </w:r>
      <w:r w:rsidR="009D3CEB" w:rsidRPr="006F4669">
        <w:rPr>
          <w:rFonts w:ascii="Cambria" w:hAnsi="Cambria" w:cs="Cambria"/>
        </w:rPr>
        <w:t>đ</w:t>
      </w:r>
      <w:r w:rsidR="009D3CEB" w:rsidRPr="006F4669">
        <w:rPr>
          <w:rFonts w:ascii="PT Serif" w:hAnsi="PT Serif" w:cs="Times New Roman"/>
        </w:rPr>
        <w:t>anje kao javno okupljanje policiji</w:t>
      </w:r>
      <w:r w:rsidR="009D3CEB" w:rsidRPr="006F4669">
        <w:rPr>
          <w:rFonts w:ascii="PT Serif" w:hAnsi="PT Serif"/>
        </w:rPr>
        <w:t>, po potrebi obavijestiti vatrogasce, osigurati stalnu podr</w:t>
      </w:r>
      <w:r w:rsidR="009D3CEB" w:rsidRPr="006F4669">
        <w:rPr>
          <w:rFonts w:ascii="Cambria" w:hAnsi="Cambria" w:cs="Cambria"/>
        </w:rPr>
        <w:t>š</w:t>
      </w:r>
      <w:r w:rsidR="009D3CEB" w:rsidRPr="006F4669">
        <w:rPr>
          <w:rFonts w:ascii="PT Serif" w:hAnsi="PT Serif"/>
        </w:rPr>
        <w:t>ku komunalnog poduze</w:t>
      </w:r>
      <w:r w:rsidR="009D3CEB" w:rsidRPr="006F4669">
        <w:rPr>
          <w:rFonts w:ascii="Cambria" w:hAnsi="Cambria" w:cs="Cambria"/>
        </w:rPr>
        <w:t>ć</w:t>
      </w:r>
      <w:r w:rsidR="009D3CEB" w:rsidRPr="006F4669">
        <w:rPr>
          <w:rFonts w:ascii="PT Serif" w:hAnsi="PT Serif"/>
        </w:rPr>
        <w:t xml:space="preserve">a, osigurati potreban broj </w:t>
      </w:r>
      <w:r w:rsidR="009D3CEB" w:rsidRPr="006F4669">
        <w:rPr>
          <w:rFonts w:ascii="Cambria" w:hAnsi="Cambria" w:cs="Cambria"/>
        </w:rPr>
        <w:t>š</w:t>
      </w:r>
      <w:r w:rsidR="009D3CEB" w:rsidRPr="006F4669">
        <w:rPr>
          <w:rFonts w:ascii="PT Serif" w:hAnsi="PT Serif"/>
        </w:rPr>
        <w:t>tandova</w:t>
      </w:r>
      <w:r w:rsidR="00074ADA" w:rsidRPr="006F4669">
        <w:rPr>
          <w:rFonts w:ascii="PT Serif" w:hAnsi="PT Serif"/>
        </w:rPr>
        <w:t xml:space="preserve">, osigurati </w:t>
      </w:r>
      <w:r w:rsidR="00074ADA" w:rsidRPr="006F4669">
        <w:rPr>
          <w:rFonts w:ascii="Cambria" w:hAnsi="Cambria" w:cs="Cambria"/>
        </w:rPr>
        <w:t>č</w:t>
      </w:r>
      <w:r w:rsidR="00074ADA" w:rsidRPr="006F4669">
        <w:rPr>
          <w:rFonts w:ascii="PT Serif" w:hAnsi="PT Serif"/>
        </w:rPr>
        <w:t>i</w:t>
      </w:r>
      <w:r w:rsidR="00074ADA" w:rsidRPr="006F4669">
        <w:rPr>
          <w:rFonts w:ascii="Cambria" w:hAnsi="Cambria" w:cs="Cambria"/>
        </w:rPr>
        <w:t>šć</w:t>
      </w:r>
      <w:r w:rsidR="00074ADA" w:rsidRPr="006F4669">
        <w:rPr>
          <w:rFonts w:ascii="PT Serif" w:hAnsi="PT Serif"/>
        </w:rPr>
        <w:t>enje prostora Festivala</w:t>
      </w:r>
      <w:r w:rsidRPr="006F4669">
        <w:rPr>
          <w:rFonts w:ascii="PT Serif" w:hAnsi="PT Serif"/>
        </w:rPr>
        <w:t>,</w:t>
      </w:r>
    </w:p>
    <w:p w14:paraId="65D1E8F7" w14:textId="524FA5CD" w:rsidR="00074ADA" w:rsidRPr="006F4669" w:rsidRDefault="00DE6214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6F4669">
        <w:rPr>
          <w:rFonts w:ascii="PT Serif" w:hAnsi="PT Serif"/>
        </w:rPr>
        <w:t>o</w:t>
      </w:r>
      <w:r w:rsidR="00074ADA" w:rsidRPr="006F4669">
        <w:rPr>
          <w:rFonts w:ascii="PT Serif" w:hAnsi="PT Serif"/>
        </w:rPr>
        <w:t>sigurati potreban broj za</w:t>
      </w:r>
      <w:r w:rsidR="00074ADA" w:rsidRPr="006F4669">
        <w:rPr>
          <w:rFonts w:ascii="Cambria" w:hAnsi="Cambria" w:cs="Cambria"/>
        </w:rPr>
        <w:t>š</w:t>
      </w:r>
      <w:r w:rsidR="00074ADA" w:rsidRPr="006F4669">
        <w:rPr>
          <w:rFonts w:ascii="PT Serif" w:hAnsi="PT Serif"/>
        </w:rPr>
        <w:t>titara</w:t>
      </w:r>
      <w:r w:rsidRPr="006F4669">
        <w:rPr>
          <w:rFonts w:ascii="PT Serif" w:hAnsi="PT Serif"/>
        </w:rPr>
        <w:t>,</w:t>
      </w:r>
    </w:p>
    <w:p w14:paraId="3F54AC0E" w14:textId="0A26D65C" w:rsidR="00074ADA" w:rsidRPr="00D00BE0" w:rsidRDefault="00DE6214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6F4669">
        <w:rPr>
          <w:rFonts w:ascii="PT Serif" w:hAnsi="PT Serif"/>
        </w:rPr>
        <w:t>f</w:t>
      </w:r>
      <w:r w:rsidR="00074ADA" w:rsidRPr="006F4669">
        <w:rPr>
          <w:rFonts w:ascii="PT Serif" w:hAnsi="PT Serif"/>
        </w:rPr>
        <w:t>inancirati osiguranje Festivala od javne odgovornosti</w:t>
      </w:r>
      <w:r w:rsidR="00074ADA" w:rsidRPr="00D00BE0">
        <w:rPr>
          <w:rFonts w:ascii="PT Serif" w:hAnsi="PT Serif"/>
        </w:rPr>
        <w:t xml:space="preserve"> prema tre</w:t>
      </w:r>
      <w:r w:rsidR="00074ADA" w:rsidRPr="00D00BE0">
        <w:rPr>
          <w:rFonts w:ascii="Cambria" w:hAnsi="Cambria" w:cs="Cambria"/>
        </w:rPr>
        <w:t>ć</w:t>
      </w:r>
      <w:r w:rsidR="00074ADA" w:rsidRPr="00D00BE0">
        <w:rPr>
          <w:rFonts w:ascii="PT Serif" w:hAnsi="PT Serif"/>
        </w:rPr>
        <w:t xml:space="preserve">ima za sve </w:t>
      </w:r>
      <w:r w:rsidR="00074ADA" w:rsidRPr="00D00BE0">
        <w:rPr>
          <w:rFonts w:ascii="Cambria" w:hAnsi="Cambria" w:cs="Cambria"/>
        </w:rPr>
        <w:t>š</w:t>
      </w:r>
      <w:r w:rsidR="00074ADA" w:rsidRPr="00D00BE0">
        <w:rPr>
          <w:rFonts w:ascii="PT Serif" w:hAnsi="PT Serif"/>
        </w:rPr>
        <w:t xml:space="preserve">tete koje se </w:t>
      </w:r>
      <w:r w:rsidRPr="00D00BE0">
        <w:rPr>
          <w:rFonts w:ascii="PT Serif" w:hAnsi="PT Serif"/>
        </w:rPr>
        <w:t xml:space="preserve">eventualno </w:t>
      </w:r>
      <w:r w:rsidR="00074ADA" w:rsidRPr="00D00BE0">
        <w:rPr>
          <w:rFonts w:ascii="PT Serif" w:hAnsi="PT Serif"/>
        </w:rPr>
        <w:t>dogode tre</w:t>
      </w:r>
      <w:r w:rsidR="00074ADA" w:rsidRPr="00D00BE0">
        <w:rPr>
          <w:rFonts w:ascii="Cambria" w:hAnsi="Cambria" w:cs="Cambria"/>
        </w:rPr>
        <w:t>ć</w:t>
      </w:r>
      <w:r w:rsidR="00074ADA" w:rsidRPr="00D00BE0">
        <w:rPr>
          <w:rFonts w:ascii="PT Serif" w:hAnsi="PT Serif"/>
        </w:rPr>
        <w:t xml:space="preserve">ima vezano za </w:t>
      </w:r>
      <w:r w:rsidR="00D74E77" w:rsidRPr="00D00BE0">
        <w:rPr>
          <w:rFonts w:ascii="PT Serif" w:hAnsi="PT Serif"/>
        </w:rPr>
        <w:t>odr</w:t>
      </w:r>
      <w:r w:rsidR="00D74E77" w:rsidRPr="00D00BE0">
        <w:rPr>
          <w:rFonts w:ascii="Cambria" w:hAnsi="Cambria" w:cs="Cambria"/>
        </w:rPr>
        <w:t>ž</w:t>
      </w:r>
      <w:r w:rsidR="00D74E77" w:rsidRPr="00D00BE0">
        <w:rPr>
          <w:rFonts w:ascii="PT Serif" w:hAnsi="PT Serif"/>
        </w:rPr>
        <w:t>avanje Festivala</w:t>
      </w:r>
      <w:r w:rsidRPr="00D00BE0">
        <w:rPr>
          <w:rFonts w:ascii="PT Serif" w:hAnsi="PT Serif"/>
        </w:rPr>
        <w:t>,</w:t>
      </w:r>
    </w:p>
    <w:p w14:paraId="4B0E9077" w14:textId="304463A0" w:rsidR="006D6FF0" w:rsidRDefault="009B6786" w:rsidP="00452E85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zakupiti panoe za promociju</w:t>
      </w:r>
      <w:r w:rsidR="0088275C">
        <w:rPr>
          <w:rFonts w:ascii="PT Serif" w:hAnsi="PT Serif"/>
        </w:rPr>
        <w:t xml:space="preserve"> i</w:t>
      </w:r>
      <w:r w:rsidR="006D6FF0" w:rsidRPr="0019546E">
        <w:rPr>
          <w:rFonts w:ascii="PT Serif" w:hAnsi="PT Serif"/>
        </w:rPr>
        <w:t xml:space="preserve"> oglasni prostor u tisk</w:t>
      </w:r>
      <w:r w:rsidR="0088275C">
        <w:rPr>
          <w:rFonts w:ascii="PT Serif" w:hAnsi="PT Serif"/>
        </w:rPr>
        <w:t>anim</w:t>
      </w:r>
      <w:r w:rsidR="006D6FF0" w:rsidRPr="0019546E">
        <w:rPr>
          <w:rFonts w:ascii="PT Serif" w:hAnsi="PT Serif"/>
        </w:rPr>
        <w:t xml:space="preserve"> medijima,</w:t>
      </w:r>
    </w:p>
    <w:p w14:paraId="2CBCB4C4" w14:textId="3E8146C2" w:rsidR="00D74E77" w:rsidRPr="0019546E" w:rsidRDefault="00DE6214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D74E77" w:rsidRPr="0019546E">
        <w:rPr>
          <w:rFonts w:ascii="PT Serif" w:hAnsi="PT Serif"/>
        </w:rPr>
        <w:t>mogu</w:t>
      </w:r>
      <w:r w:rsidR="00D74E77" w:rsidRPr="0019546E">
        <w:rPr>
          <w:rFonts w:ascii="Cambria" w:hAnsi="Cambria" w:cs="Cambria"/>
        </w:rPr>
        <w:t>ć</w:t>
      </w:r>
      <w:r w:rsidR="00D74E77" w:rsidRPr="0019546E">
        <w:rPr>
          <w:rFonts w:ascii="PT Serif" w:hAnsi="PT Serif"/>
        </w:rPr>
        <w:t>iti kori</w:t>
      </w:r>
      <w:r w:rsidR="00D74E77" w:rsidRPr="0019546E">
        <w:rPr>
          <w:rFonts w:ascii="Cambria" w:hAnsi="Cambria" w:cs="Cambria"/>
        </w:rPr>
        <w:t>š</w:t>
      </w:r>
      <w:r w:rsidR="00D74E77" w:rsidRPr="0019546E">
        <w:rPr>
          <w:rFonts w:ascii="PT Serif" w:hAnsi="PT Serif"/>
        </w:rPr>
        <w:t>tenje prostora za popratne sadr</w:t>
      </w:r>
      <w:r w:rsidR="00D74E77" w:rsidRPr="0019546E">
        <w:rPr>
          <w:rFonts w:ascii="Cambria" w:hAnsi="Cambria" w:cs="Cambria"/>
        </w:rPr>
        <w:t>ž</w:t>
      </w:r>
      <w:r w:rsidR="00D74E77" w:rsidRPr="0019546E">
        <w:rPr>
          <w:rFonts w:ascii="PT Serif" w:hAnsi="PT Serif"/>
        </w:rPr>
        <w:t>aje i programe Festivala</w:t>
      </w:r>
      <w:r w:rsidRPr="0019546E">
        <w:rPr>
          <w:rFonts w:ascii="PT Serif" w:hAnsi="PT Serif"/>
        </w:rPr>
        <w:t>,</w:t>
      </w:r>
    </w:p>
    <w:p w14:paraId="0FA5228C" w14:textId="77777777" w:rsidR="00E0474F" w:rsidRPr="0019546E" w:rsidRDefault="00DE6214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</w:t>
      </w:r>
      <w:r w:rsidR="00D74E77" w:rsidRPr="0019546E">
        <w:rPr>
          <w:rFonts w:ascii="PT Serif" w:hAnsi="PT Serif"/>
        </w:rPr>
        <w:t>mogu</w:t>
      </w:r>
      <w:r w:rsidR="00D74E77" w:rsidRPr="0019546E">
        <w:rPr>
          <w:rFonts w:ascii="Cambria" w:hAnsi="Cambria" w:cs="Cambria"/>
        </w:rPr>
        <w:t>ć</w:t>
      </w:r>
      <w:r w:rsidR="00D74E77" w:rsidRPr="0019546E">
        <w:rPr>
          <w:rFonts w:ascii="PT Serif" w:hAnsi="PT Serif"/>
        </w:rPr>
        <w:t>iti uporabu postoje</w:t>
      </w:r>
      <w:r w:rsidR="00D74E77" w:rsidRPr="0019546E">
        <w:rPr>
          <w:rFonts w:ascii="Cambria" w:hAnsi="Cambria" w:cs="Cambria"/>
        </w:rPr>
        <w:t>ć</w:t>
      </w:r>
      <w:r w:rsidR="00D74E77" w:rsidRPr="0019546E">
        <w:rPr>
          <w:rFonts w:ascii="PT Serif" w:hAnsi="PT Serif"/>
        </w:rPr>
        <w:t>e tehnike, prostora za popratne sadr</w:t>
      </w:r>
      <w:r w:rsidR="00D74E77" w:rsidRPr="0019546E">
        <w:rPr>
          <w:rFonts w:ascii="Cambria" w:hAnsi="Cambria" w:cs="Cambria"/>
        </w:rPr>
        <w:t>ž</w:t>
      </w:r>
      <w:r w:rsidR="00D74E77" w:rsidRPr="0019546E">
        <w:rPr>
          <w:rFonts w:ascii="PT Serif" w:hAnsi="PT Serif"/>
        </w:rPr>
        <w:t>aje Festivala,</w:t>
      </w:r>
    </w:p>
    <w:p w14:paraId="726D1D18" w14:textId="77777777" w:rsidR="003F5739" w:rsidRPr="0019546E" w:rsidRDefault="003F5739" w:rsidP="003F5739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rPr>
          <w:rFonts w:ascii="PT Serif" w:hAnsi="PT Serif"/>
        </w:rPr>
      </w:pPr>
      <w:r w:rsidRPr="0019546E">
        <w:rPr>
          <w:rFonts w:ascii="PT Serif" w:hAnsi="PT Serif"/>
        </w:rPr>
        <w:t>osigurati hotelski smje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taj te prehranu za goste Festivala,</w:t>
      </w:r>
    </w:p>
    <w:p w14:paraId="5E219983" w14:textId="4D2B0D34" w:rsidR="00D74E77" w:rsidRPr="0019546E" w:rsidRDefault="00D74E77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sigurati dovoljan broj volontera i njihovu prehranu</w:t>
      </w:r>
      <w:r w:rsidR="00DE6214" w:rsidRPr="0019546E">
        <w:rPr>
          <w:rFonts w:ascii="PT Serif" w:hAnsi="PT Serif"/>
        </w:rPr>
        <w:t>,</w:t>
      </w:r>
    </w:p>
    <w:p w14:paraId="59376C54" w14:textId="48BF82AF" w:rsidR="00AD116E" w:rsidRPr="0019546E" w:rsidRDefault="00E0474F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i</w:t>
      </w:r>
      <w:r w:rsidR="00D74E77" w:rsidRPr="0019546E">
        <w:rPr>
          <w:rFonts w:ascii="PT Serif" w:hAnsi="PT Serif"/>
        </w:rPr>
        <w:t xml:space="preserve">zvijestiti direktora Festivala u roku 8 </w:t>
      </w:r>
      <w:r w:rsidR="001B0A12" w:rsidRPr="0019546E">
        <w:rPr>
          <w:rFonts w:ascii="PT Serif" w:hAnsi="PT Serif"/>
        </w:rPr>
        <w:t xml:space="preserve">(osam) </w:t>
      </w:r>
      <w:r w:rsidR="00D74E77" w:rsidRPr="0019546E">
        <w:rPr>
          <w:rFonts w:ascii="PT Serif" w:hAnsi="PT Serif"/>
        </w:rPr>
        <w:t>dana o dobavlja</w:t>
      </w:r>
      <w:r w:rsidR="00D74E77" w:rsidRPr="0019546E">
        <w:rPr>
          <w:rFonts w:ascii="Cambria" w:hAnsi="Cambria" w:cs="Cambria"/>
        </w:rPr>
        <w:t>č</w:t>
      </w:r>
      <w:r w:rsidR="00D74E77" w:rsidRPr="0019546E">
        <w:rPr>
          <w:rFonts w:ascii="PT Serif" w:hAnsi="PT Serif"/>
        </w:rPr>
        <w:t>ima kod kojih su naru</w:t>
      </w:r>
      <w:r w:rsidR="00D74E77" w:rsidRPr="0019546E">
        <w:rPr>
          <w:rFonts w:ascii="Cambria" w:hAnsi="Cambria" w:cs="Cambria"/>
        </w:rPr>
        <w:t>č</w:t>
      </w:r>
      <w:r w:rsidR="00D74E77" w:rsidRPr="0019546E">
        <w:rPr>
          <w:rFonts w:ascii="PT Serif" w:hAnsi="PT Serif"/>
        </w:rPr>
        <w:t xml:space="preserve">eni </w:t>
      </w:r>
      <w:r w:rsidR="00304CEC" w:rsidRPr="0019546E">
        <w:rPr>
          <w:rFonts w:ascii="PT Serif" w:hAnsi="PT Serif"/>
        </w:rPr>
        <w:t>poslovi iz ovog stavka</w:t>
      </w:r>
      <w:r w:rsidRPr="0019546E">
        <w:rPr>
          <w:rFonts w:ascii="PT Serif" w:hAnsi="PT Serif"/>
        </w:rPr>
        <w:t>.</w:t>
      </w:r>
    </w:p>
    <w:p w14:paraId="64ADE9B9" w14:textId="3AFFAA06" w:rsidR="00304CEC" w:rsidRPr="0019546E" w:rsidRDefault="00304CEC" w:rsidP="001B0A12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Sve naprijed navedene obveze, koje je potrebno platiti dobavlj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ima, </w:t>
      </w:r>
      <w:r w:rsidR="00E0474F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 xml:space="preserve">rganizator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podmiriti direktno dobavlj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ima, sukladno</w:t>
      </w:r>
      <w:r w:rsidR="003F5C86">
        <w:rPr>
          <w:rFonts w:ascii="PT Serif" w:hAnsi="PT Serif"/>
        </w:rPr>
        <w:t xml:space="preserve"> ugovorima ili</w:t>
      </w:r>
      <w:r w:rsidRPr="0019546E">
        <w:rPr>
          <w:rFonts w:ascii="PT Serif" w:hAnsi="PT Serif"/>
        </w:rPr>
        <w:t xml:space="preserve"> ispostavljenim r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unima od strane dobavlj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a.</w:t>
      </w:r>
    </w:p>
    <w:p w14:paraId="6378234D" w14:textId="32B45227" w:rsidR="00D96844" w:rsidRPr="0019546E" w:rsidRDefault="00D96844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bveze koje direktno podmiruje </w:t>
      </w:r>
      <w:r w:rsidR="00E0474F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>rganizator temeljem ovog Ugovora predstavljaju pravni odnos izme</w:t>
      </w:r>
      <w:r w:rsidRPr="0019546E">
        <w:rPr>
          <w:rFonts w:ascii="Cambria" w:hAnsi="Cambria" w:cs="Cambria"/>
        </w:rPr>
        <w:t>đ</w:t>
      </w:r>
      <w:r w:rsidRPr="0019546E">
        <w:rPr>
          <w:rFonts w:ascii="PT Serif" w:hAnsi="PT Serif"/>
        </w:rPr>
        <w:t xml:space="preserve">u </w:t>
      </w:r>
      <w:r w:rsidR="00E0474F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>rganizatora i dobavlj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a. Cijene tih usluga moraju biti tr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i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ne.</w:t>
      </w:r>
    </w:p>
    <w:p w14:paraId="50B1802E" w14:textId="448F46B8" w:rsidR="00D96844" w:rsidRPr="0019546E" w:rsidRDefault="00D96844" w:rsidP="00862344">
      <w:pPr>
        <w:spacing w:after="120" w:line="240" w:lineRule="auto"/>
        <w:jc w:val="both"/>
        <w:rPr>
          <w:rFonts w:ascii="PT Serif" w:hAnsi="PT Serif"/>
        </w:rPr>
      </w:pPr>
    </w:p>
    <w:p w14:paraId="4798CACC" w14:textId="6D34144E" w:rsidR="00D96844" w:rsidRPr="0019546E" w:rsidRDefault="00D96844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8.</w:t>
      </w:r>
    </w:p>
    <w:p w14:paraId="01FBF54B" w14:textId="04E95E1E" w:rsidR="00D96844" w:rsidRPr="0019546E" w:rsidRDefault="00D96844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Stvari i prava koja se stavljaju na raspolaganje Festivalu od strane ugovornih strana ne predstavljaju imovinu Festivala (Festival ne stje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e vlasni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tvo nad njima), ve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 xml:space="preserve"> se njihovim kori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>tenjem bez naplate omogu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ava normalno odvijanje Festivala.</w:t>
      </w:r>
    </w:p>
    <w:p w14:paraId="07CC4F16" w14:textId="4402BC95" w:rsidR="00173319" w:rsidRPr="0019546E" w:rsidRDefault="00173319" w:rsidP="00862344">
      <w:pPr>
        <w:spacing w:after="120" w:line="240" w:lineRule="auto"/>
        <w:jc w:val="both"/>
        <w:rPr>
          <w:rFonts w:ascii="PT Serif" w:hAnsi="PT Serif"/>
        </w:rPr>
      </w:pPr>
    </w:p>
    <w:p w14:paraId="380985CF" w14:textId="3C3DA887" w:rsidR="00173319" w:rsidRPr="0019546E" w:rsidRDefault="00173319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9.</w:t>
      </w:r>
    </w:p>
    <w:p w14:paraId="24770C53" w14:textId="04BBF3CD" w:rsidR="00173319" w:rsidRPr="0019546E" w:rsidRDefault="00173319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Za slu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aj da Festival ostvari prihod ve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i od rashoda, nastalu nov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anu razliku ugovorne strane 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e raspodijeliti na sljede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i na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in:</w:t>
      </w:r>
    </w:p>
    <w:p w14:paraId="3984B439" w14:textId="62985404" w:rsidR="00173319" w:rsidRPr="0019546E" w:rsidRDefault="00173319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70 % pripada </w:t>
      </w:r>
      <w:r w:rsidR="00AB0C4E" w:rsidRPr="0019546E">
        <w:rPr>
          <w:rFonts w:ascii="PT Serif" w:hAnsi="PT Serif"/>
        </w:rPr>
        <w:t>Suo</w:t>
      </w:r>
      <w:r w:rsidRPr="0019546E">
        <w:rPr>
          <w:rFonts w:ascii="PT Serif" w:hAnsi="PT Serif"/>
        </w:rPr>
        <w:t>rganizatoru</w:t>
      </w:r>
    </w:p>
    <w:p w14:paraId="31ACA9DA" w14:textId="7AE9DB8F" w:rsidR="00173319" w:rsidRPr="0019546E" w:rsidRDefault="00173319" w:rsidP="00862344">
      <w:pPr>
        <w:pStyle w:val="Odlomakpopis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30 % pripada </w:t>
      </w:r>
      <w:r w:rsidR="00AB0C4E" w:rsidRPr="0019546E">
        <w:rPr>
          <w:rFonts w:ascii="PT Serif" w:hAnsi="PT Serif"/>
        </w:rPr>
        <w:t>O</w:t>
      </w:r>
      <w:r w:rsidRPr="0019546E">
        <w:rPr>
          <w:rFonts w:ascii="PT Serif" w:hAnsi="PT Serif"/>
        </w:rPr>
        <w:t>rganizatoru</w:t>
      </w:r>
    </w:p>
    <w:p w14:paraId="4B1027B0" w14:textId="4A1044B6" w:rsidR="00173319" w:rsidRPr="0019546E" w:rsidRDefault="00173319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Nov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ana naknada iz </w:t>
      </w:r>
      <w:r w:rsidR="00C81A38" w:rsidRPr="0019546E">
        <w:rPr>
          <w:rFonts w:ascii="PT Serif" w:hAnsi="PT Serif"/>
        </w:rPr>
        <w:t>prethodnog</w:t>
      </w:r>
      <w:r w:rsidRPr="0019546E">
        <w:rPr>
          <w:rFonts w:ascii="PT Serif" w:hAnsi="PT Serif"/>
        </w:rPr>
        <w:t xml:space="preserve"> stavka ovog 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lanka ima se raspodijeliti ugovornim stranama u roku od 8 dana od dana dostavljanja financijskog izvje</w:t>
      </w:r>
      <w:r w:rsidRPr="0019546E">
        <w:rPr>
          <w:rFonts w:ascii="Cambria" w:hAnsi="Cambria" w:cs="Cambria"/>
        </w:rPr>
        <w:t>š</w:t>
      </w:r>
      <w:r w:rsidRPr="0019546E">
        <w:rPr>
          <w:rFonts w:ascii="PT Serif" w:hAnsi="PT Serif"/>
        </w:rPr>
        <w:t xml:space="preserve">taja </w:t>
      </w:r>
      <w:r w:rsidR="006A55E7" w:rsidRPr="0019546E">
        <w:rPr>
          <w:rFonts w:ascii="PT Serif" w:hAnsi="PT Serif"/>
        </w:rPr>
        <w:t>Festivala od strane direktora Festivala</w:t>
      </w:r>
      <w:r w:rsidR="007E71EB" w:rsidRPr="0019546E">
        <w:rPr>
          <w:rFonts w:ascii="PT Serif" w:hAnsi="PT Serif"/>
        </w:rPr>
        <w:t xml:space="preserve"> O</w:t>
      </w:r>
      <w:r w:rsidR="006A55E7" w:rsidRPr="0019546E">
        <w:rPr>
          <w:rFonts w:ascii="PT Serif" w:hAnsi="PT Serif"/>
        </w:rPr>
        <w:t xml:space="preserve">rganizatoru sukladno </w:t>
      </w:r>
      <w:r w:rsidR="006A55E7" w:rsidRPr="0019546E">
        <w:rPr>
          <w:rFonts w:ascii="Cambria" w:hAnsi="Cambria" w:cs="Cambria"/>
        </w:rPr>
        <w:t>č</w:t>
      </w:r>
      <w:r w:rsidR="006A55E7" w:rsidRPr="0019546E">
        <w:rPr>
          <w:rFonts w:ascii="PT Serif" w:hAnsi="PT Serif"/>
        </w:rPr>
        <w:t>lanku 4.</w:t>
      </w:r>
      <w:r w:rsidR="00C81A38" w:rsidRPr="0019546E">
        <w:rPr>
          <w:rFonts w:ascii="PT Serif" w:hAnsi="PT Serif"/>
        </w:rPr>
        <w:t>,</w:t>
      </w:r>
      <w:r w:rsidR="006A55E7" w:rsidRPr="0019546E">
        <w:rPr>
          <w:rFonts w:ascii="PT Serif" w:hAnsi="PT Serif"/>
        </w:rPr>
        <w:t xml:space="preserve"> stavak </w:t>
      </w:r>
      <w:r w:rsidR="007E71EB" w:rsidRPr="0019546E">
        <w:rPr>
          <w:rFonts w:ascii="PT Serif" w:hAnsi="PT Serif"/>
        </w:rPr>
        <w:t>5</w:t>
      </w:r>
      <w:r w:rsidR="006A55E7" w:rsidRPr="0019546E">
        <w:rPr>
          <w:rFonts w:ascii="PT Serif" w:hAnsi="PT Serif"/>
        </w:rPr>
        <w:t>. ovog Ugovora.</w:t>
      </w:r>
    </w:p>
    <w:p w14:paraId="37A58301" w14:textId="7C8E5C81" w:rsidR="006A55E7" w:rsidRPr="0019546E" w:rsidRDefault="006A55E7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 xml:space="preserve">Odredba ovog 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lanka ima se primijeniti s danom njegova sklapanja.</w:t>
      </w:r>
    </w:p>
    <w:p w14:paraId="7D127FF1" w14:textId="49C3409A" w:rsidR="006A55E7" w:rsidRPr="0019546E" w:rsidRDefault="006A55E7" w:rsidP="00862344">
      <w:pPr>
        <w:spacing w:after="120" w:line="240" w:lineRule="auto"/>
        <w:jc w:val="both"/>
        <w:rPr>
          <w:rFonts w:ascii="PT Serif" w:hAnsi="PT Serif"/>
        </w:rPr>
      </w:pPr>
    </w:p>
    <w:p w14:paraId="62923E1E" w14:textId="6EE05CA9" w:rsidR="006A55E7" w:rsidRPr="0019546E" w:rsidRDefault="006A55E7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10.</w:t>
      </w:r>
    </w:p>
    <w:p w14:paraId="304FA825" w14:textId="2236E373" w:rsidR="006A55E7" w:rsidRPr="0019546E" w:rsidRDefault="006A55E7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govor se zaklju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 xml:space="preserve">uje na </w:t>
      </w:r>
      <w:r w:rsidR="002942D1" w:rsidRPr="0019546E">
        <w:rPr>
          <w:rFonts w:ascii="PT Serif" w:hAnsi="PT Serif"/>
        </w:rPr>
        <w:t>3 godine.</w:t>
      </w:r>
    </w:p>
    <w:p w14:paraId="602F57DB" w14:textId="6D6482A6" w:rsidR="006A55E7" w:rsidRPr="003F5C86" w:rsidRDefault="006A55E7" w:rsidP="00862344">
      <w:pPr>
        <w:spacing w:after="120" w:line="240" w:lineRule="auto"/>
        <w:jc w:val="both"/>
        <w:rPr>
          <w:rFonts w:ascii="PT Serif" w:hAnsi="PT Serif"/>
        </w:rPr>
      </w:pPr>
      <w:r w:rsidRPr="003F5C86">
        <w:rPr>
          <w:rFonts w:ascii="PT Serif" w:hAnsi="PT Serif"/>
        </w:rPr>
        <w:t>Svaka ugovorna strana ovaj Ugovor mo</w:t>
      </w:r>
      <w:r w:rsidRPr="003F5C86">
        <w:rPr>
          <w:rFonts w:ascii="Cambria" w:hAnsi="Cambria" w:cs="Cambria"/>
        </w:rPr>
        <w:t>ž</w:t>
      </w:r>
      <w:r w:rsidRPr="003F5C86">
        <w:rPr>
          <w:rFonts w:ascii="PT Serif" w:hAnsi="PT Serif"/>
        </w:rPr>
        <w:t xml:space="preserve">e otkazati </w:t>
      </w:r>
      <w:r w:rsidR="003F5C86" w:rsidRPr="003F5C86">
        <w:rPr>
          <w:rFonts w:ascii="PT Serif" w:hAnsi="PT Serif"/>
        </w:rPr>
        <w:t>uz obrazlo</w:t>
      </w:r>
      <w:r w:rsidR="003F5C86" w:rsidRPr="003F5C86">
        <w:rPr>
          <w:rFonts w:ascii="Cambria" w:hAnsi="Cambria" w:cs="Cambria"/>
        </w:rPr>
        <w:t>ž</w:t>
      </w:r>
      <w:r w:rsidR="003F5C86" w:rsidRPr="003F5C86">
        <w:rPr>
          <w:rFonts w:ascii="PT Serif" w:hAnsi="PT Serif"/>
        </w:rPr>
        <w:t>enje</w:t>
      </w:r>
      <w:r w:rsidRPr="003F5C86">
        <w:rPr>
          <w:rFonts w:ascii="PT Serif" w:hAnsi="PT Serif"/>
        </w:rPr>
        <w:t xml:space="preserve"> pisanim putem isklju</w:t>
      </w:r>
      <w:r w:rsidRPr="003F5C86">
        <w:rPr>
          <w:rFonts w:ascii="Cambria" w:hAnsi="Cambria" w:cs="Cambria"/>
        </w:rPr>
        <w:t>č</w:t>
      </w:r>
      <w:r w:rsidRPr="003F5C86">
        <w:rPr>
          <w:rFonts w:ascii="PT Serif" w:hAnsi="PT Serif"/>
        </w:rPr>
        <w:t>ivo u vremenu nakon zavr</w:t>
      </w:r>
      <w:r w:rsidRPr="003F5C86">
        <w:rPr>
          <w:rFonts w:ascii="Cambria" w:hAnsi="Cambria" w:cs="Cambria"/>
        </w:rPr>
        <w:t>š</w:t>
      </w:r>
      <w:r w:rsidRPr="003F5C86">
        <w:rPr>
          <w:rFonts w:ascii="PT Serif" w:hAnsi="PT Serif"/>
        </w:rPr>
        <w:t>etka Festivala odnosno naj</w:t>
      </w:r>
      <w:r w:rsidR="003853DA" w:rsidRPr="003F5C86">
        <w:rPr>
          <w:rFonts w:ascii="PT Serif" w:hAnsi="PT Serif"/>
        </w:rPr>
        <w:t>kasnije do kraja sije</w:t>
      </w:r>
      <w:r w:rsidR="003853DA" w:rsidRPr="003F5C86">
        <w:rPr>
          <w:rFonts w:ascii="Cambria" w:hAnsi="Cambria" w:cs="Cambria"/>
        </w:rPr>
        <w:t>č</w:t>
      </w:r>
      <w:r w:rsidR="003853DA" w:rsidRPr="003F5C86">
        <w:rPr>
          <w:rFonts w:ascii="PT Serif" w:hAnsi="PT Serif"/>
        </w:rPr>
        <w:t>nja idu</w:t>
      </w:r>
      <w:r w:rsidR="003853DA" w:rsidRPr="003F5C86">
        <w:rPr>
          <w:rFonts w:ascii="Cambria" w:hAnsi="Cambria" w:cs="Cambria"/>
        </w:rPr>
        <w:t>ć</w:t>
      </w:r>
      <w:r w:rsidR="003853DA" w:rsidRPr="003F5C86">
        <w:rPr>
          <w:rFonts w:ascii="PT Serif" w:hAnsi="PT Serif"/>
        </w:rPr>
        <w:t>e godine.</w:t>
      </w:r>
      <w:r w:rsidR="003F5C86" w:rsidRPr="003F5C86">
        <w:rPr>
          <w:rFonts w:ascii="PT Serif" w:hAnsi="PT Serif"/>
        </w:rPr>
        <w:t xml:space="preserve"> Razlozi za raskid ugovora </w:t>
      </w:r>
      <w:r w:rsidR="006F4669">
        <w:rPr>
          <w:rFonts w:ascii="PT Serif" w:hAnsi="PT Serif"/>
        </w:rPr>
        <w:t>su</w:t>
      </w:r>
      <w:r w:rsidR="003F5C86" w:rsidRPr="003F5C86">
        <w:rPr>
          <w:rFonts w:ascii="PT Serif" w:hAnsi="PT Serif"/>
        </w:rPr>
        <w:t xml:space="preserve"> ozbiljno kr</w:t>
      </w:r>
      <w:r w:rsidR="003F5C86" w:rsidRPr="003F5C86">
        <w:rPr>
          <w:rFonts w:ascii="Cambria" w:hAnsi="Cambria" w:cs="Cambria"/>
        </w:rPr>
        <w:t>š</w:t>
      </w:r>
      <w:r w:rsidR="003F5C86" w:rsidRPr="003F5C86">
        <w:rPr>
          <w:rFonts w:ascii="PT Serif" w:hAnsi="PT Serif"/>
        </w:rPr>
        <w:t>enje obveza ugovornih strana ili vi</w:t>
      </w:r>
      <w:r w:rsidR="003F5C86" w:rsidRPr="003F5C86">
        <w:rPr>
          <w:rFonts w:ascii="Cambria" w:hAnsi="Cambria" w:cs="Cambria"/>
        </w:rPr>
        <w:t>š</w:t>
      </w:r>
      <w:r w:rsidR="003F5C86" w:rsidRPr="003F5C86">
        <w:rPr>
          <w:rFonts w:ascii="PT Serif" w:hAnsi="PT Serif"/>
        </w:rPr>
        <w:t>a sila.</w:t>
      </w:r>
    </w:p>
    <w:p w14:paraId="026A8C78" w14:textId="4C9B7E7B" w:rsidR="003853DA" w:rsidRPr="0019546E" w:rsidRDefault="003853DA" w:rsidP="00862344">
      <w:pPr>
        <w:spacing w:after="120" w:line="240" w:lineRule="auto"/>
        <w:jc w:val="both"/>
        <w:rPr>
          <w:rFonts w:ascii="PT Serif" w:hAnsi="PT Serif"/>
        </w:rPr>
      </w:pPr>
    </w:p>
    <w:p w14:paraId="045018F2" w14:textId="21435245" w:rsidR="003853DA" w:rsidRPr="0019546E" w:rsidRDefault="003853DA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lastRenderedPageBreak/>
        <w:t>Č</w:t>
      </w:r>
      <w:r w:rsidRPr="0019546E">
        <w:rPr>
          <w:rFonts w:ascii="PT Serif" w:hAnsi="PT Serif"/>
          <w:b/>
          <w:bCs/>
        </w:rPr>
        <w:t>lanak 11.</w:t>
      </w:r>
    </w:p>
    <w:p w14:paraId="2EB7E195" w14:textId="3D899443" w:rsidR="003853DA" w:rsidRPr="0019546E" w:rsidRDefault="003853DA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vaj Ugovor se mo</w:t>
      </w:r>
      <w:r w:rsidRPr="0019546E">
        <w:rPr>
          <w:rFonts w:ascii="Cambria" w:hAnsi="Cambria" w:cs="Cambria"/>
        </w:rPr>
        <w:t>ž</w:t>
      </w:r>
      <w:r w:rsidRPr="0019546E">
        <w:rPr>
          <w:rFonts w:ascii="PT Serif" w:hAnsi="PT Serif"/>
        </w:rPr>
        <w:t>e izmijeniti i/ili dopuniti samo u pisanom obliku, koji moraju potpisati obje ugovorne strane.</w:t>
      </w:r>
    </w:p>
    <w:p w14:paraId="5D47D03A" w14:textId="08734CAA" w:rsidR="007B4246" w:rsidRPr="0019546E" w:rsidRDefault="007B4246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12.</w:t>
      </w:r>
    </w:p>
    <w:p w14:paraId="4A50BD3F" w14:textId="493E7DD4" w:rsidR="007B4246" w:rsidRPr="0019546E" w:rsidRDefault="007B424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govorne strane izri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ito izjavljuju:</w:t>
      </w:r>
    </w:p>
    <w:p w14:paraId="7D6E1B55" w14:textId="353109FA" w:rsidR="007B4246" w:rsidRPr="0019546E" w:rsidRDefault="008E69B5" w:rsidP="00862344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d</w:t>
      </w:r>
      <w:r w:rsidR="007B4246" w:rsidRPr="0019546E">
        <w:rPr>
          <w:rFonts w:ascii="PT Serif" w:hAnsi="PT Serif"/>
        </w:rPr>
        <w:t xml:space="preserve">a </w:t>
      </w:r>
      <w:r w:rsidR="007B4246" w:rsidRPr="0019546E">
        <w:rPr>
          <w:rFonts w:ascii="Cambria" w:hAnsi="Cambria" w:cs="Cambria"/>
        </w:rPr>
        <w:t>ć</w:t>
      </w:r>
      <w:r w:rsidR="007B4246" w:rsidRPr="0019546E">
        <w:rPr>
          <w:rFonts w:ascii="PT Serif" w:hAnsi="PT Serif"/>
        </w:rPr>
        <w:t>e sve eventualne nastale probleme rje</w:t>
      </w:r>
      <w:r w:rsidR="007B4246" w:rsidRPr="0019546E">
        <w:rPr>
          <w:rFonts w:ascii="Cambria" w:hAnsi="Cambria" w:cs="Cambria"/>
        </w:rPr>
        <w:t>š</w:t>
      </w:r>
      <w:r w:rsidR="007B4246" w:rsidRPr="0019546E">
        <w:rPr>
          <w:rFonts w:ascii="PT Serif" w:hAnsi="PT Serif"/>
        </w:rPr>
        <w:t>avati mirnim putem i dogovorom</w:t>
      </w:r>
      <w:r w:rsidRPr="0019546E">
        <w:rPr>
          <w:rFonts w:ascii="PT Serif" w:hAnsi="PT Serif"/>
        </w:rPr>
        <w:t>,</w:t>
      </w:r>
    </w:p>
    <w:p w14:paraId="31E93BE1" w14:textId="35587E95" w:rsidR="007B4246" w:rsidRPr="0019546E" w:rsidRDefault="008E69B5" w:rsidP="00862344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d</w:t>
      </w:r>
      <w:r w:rsidR="007B4246" w:rsidRPr="0019546E">
        <w:rPr>
          <w:rFonts w:ascii="PT Serif" w:hAnsi="PT Serif"/>
        </w:rPr>
        <w:t>a u slu</w:t>
      </w:r>
      <w:r w:rsidR="007B4246" w:rsidRPr="0019546E">
        <w:rPr>
          <w:rFonts w:ascii="Cambria" w:hAnsi="Cambria" w:cs="Cambria"/>
        </w:rPr>
        <w:t>č</w:t>
      </w:r>
      <w:r w:rsidR="007B4246" w:rsidRPr="0019546E">
        <w:rPr>
          <w:rFonts w:ascii="PT Serif" w:hAnsi="PT Serif"/>
        </w:rPr>
        <w:t>aju da mirnim putem ne rije</w:t>
      </w:r>
      <w:r w:rsidR="007B4246" w:rsidRPr="0019546E">
        <w:rPr>
          <w:rFonts w:ascii="Cambria" w:hAnsi="Cambria" w:cs="Cambria"/>
        </w:rPr>
        <w:t>š</w:t>
      </w:r>
      <w:r w:rsidR="007B4246" w:rsidRPr="0019546E">
        <w:rPr>
          <w:rFonts w:ascii="PT Serif" w:hAnsi="PT Serif"/>
        </w:rPr>
        <w:t>e nastali problem i do</w:t>
      </w:r>
      <w:r w:rsidR="007B4246" w:rsidRPr="0019546E">
        <w:rPr>
          <w:rFonts w:ascii="Cambria" w:hAnsi="Cambria" w:cs="Cambria"/>
        </w:rPr>
        <w:t>đ</w:t>
      </w:r>
      <w:r w:rsidR="007B4246" w:rsidRPr="0019546E">
        <w:rPr>
          <w:rFonts w:ascii="PT Serif" w:hAnsi="PT Serif"/>
        </w:rPr>
        <w:t>e do spora, tada ugovaraju stvarnu i mjesnu nadle</w:t>
      </w:r>
      <w:r w:rsidR="007B4246" w:rsidRPr="0019546E">
        <w:rPr>
          <w:rFonts w:ascii="Cambria" w:hAnsi="Cambria" w:cs="Cambria"/>
        </w:rPr>
        <w:t>ž</w:t>
      </w:r>
      <w:r w:rsidR="007B4246" w:rsidRPr="0019546E">
        <w:rPr>
          <w:rFonts w:ascii="PT Serif" w:hAnsi="PT Serif"/>
        </w:rPr>
        <w:t>nost suda u Vukovaru</w:t>
      </w:r>
      <w:r w:rsidRPr="0019546E">
        <w:rPr>
          <w:rFonts w:ascii="PT Serif" w:hAnsi="PT Serif"/>
        </w:rPr>
        <w:t>.</w:t>
      </w:r>
    </w:p>
    <w:p w14:paraId="45111811" w14:textId="5FE42FD9" w:rsidR="007B4246" w:rsidRPr="0019546E" w:rsidRDefault="007B4246" w:rsidP="00862344">
      <w:pPr>
        <w:spacing w:after="120" w:line="240" w:lineRule="auto"/>
        <w:jc w:val="both"/>
        <w:rPr>
          <w:rFonts w:ascii="PT Serif" w:hAnsi="PT Serif"/>
        </w:rPr>
      </w:pPr>
    </w:p>
    <w:p w14:paraId="500C8813" w14:textId="77810823" w:rsidR="007B4246" w:rsidRPr="0019546E" w:rsidRDefault="007B4246" w:rsidP="00862344">
      <w:pPr>
        <w:spacing w:after="120" w:line="240" w:lineRule="auto"/>
        <w:jc w:val="center"/>
        <w:rPr>
          <w:rFonts w:ascii="PT Serif" w:hAnsi="PT Serif"/>
          <w:b/>
          <w:bCs/>
        </w:rPr>
      </w:pP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lanak 13.</w:t>
      </w:r>
    </w:p>
    <w:p w14:paraId="2C2228A4" w14:textId="1EFCEDE7" w:rsidR="007B4246" w:rsidRPr="0019546E" w:rsidRDefault="007B424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Potpisom ovog Ugovora ugovorne strane potvr</w:t>
      </w:r>
      <w:r w:rsidRPr="0019546E">
        <w:rPr>
          <w:rFonts w:ascii="Cambria" w:hAnsi="Cambria" w:cs="Cambria"/>
        </w:rPr>
        <w:t>đ</w:t>
      </w:r>
      <w:r w:rsidRPr="0019546E">
        <w:rPr>
          <w:rFonts w:ascii="PT Serif" w:hAnsi="PT Serif"/>
        </w:rPr>
        <w:t>uju da su ga pro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itale i razumjele te da s obzirom da on predstavlja njihovu pravu i ozbiljnu volju, prihva</w:t>
      </w:r>
      <w:r w:rsidRPr="0019546E">
        <w:rPr>
          <w:rFonts w:ascii="Cambria" w:hAnsi="Cambria" w:cs="Cambria"/>
        </w:rPr>
        <w:t>ć</w:t>
      </w:r>
      <w:r w:rsidRPr="0019546E">
        <w:rPr>
          <w:rFonts w:ascii="PT Serif" w:hAnsi="PT Serif"/>
        </w:rPr>
        <w:t>aju sva prava i obveze, kao i pravne posljedice koje za njih proistje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u te se odri</w:t>
      </w:r>
      <w:r w:rsidRPr="0019546E">
        <w:rPr>
          <w:rFonts w:ascii="Cambria" w:hAnsi="Cambria" w:cs="Cambria"/>
        </w:rPr>
        <w:t>č</w:t>
      </w:r>
      <w:r w:rsidRPr="0019546E">
        <w:rPr>
          <w:rFonts w:ascii="PT Serif" w:hAnsi="PT Serif"/>
        </w:rPr>
        <w:t>u prava na pobijanje iz razloga nerazumijevanja Ugovora.</w:t>
      </w:r>
    </w:p>
    <w:p w14:paraId="0E3FB364" w14:textId="21A1193A" w:rsidR="007B4246" w:rsidRPr="0019546E" w:rsidRDefault="007B4246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 znak suglasnosti s pravima i obvezama iz ovog Ugovora</w:t>
      </w:r>
      <w:r w:rsidR="00DA6D12" w:rsidRPr="0019546E">
        <w:rPr>
          <w:rFonts w:ascii="PT Serif" w:hAnsi="PT Serif"/>
        </w:rPr>
        <w:t>, ugovorne strane isti vlastoru</w:t>
      </w:r>
      <w:r w:rsidR="00DA6D12" w:rsidRPr="0019546E">
        <w:rPr>
          <w:rFonts w:ascii="Cambria" w:hAnsi="Cambria" w:cs="Cambria"/>
        </w:rPr>
        <w:t>č</w:t>
      </w:r>
      <w:r w:rsidR="00DA6D12" w:rsidRPr="0019546E">
        <w:rPr>
          <w:rFonts w:ascii="PT Serif" w:hAnsi="PT Serif"/>
        </w:rPr>
        <w:t>no potpisuju.</w:t>
      </w:r>
    </w:p>
    <w:p w14:paraId="36D457E4" w14:textId="5B80F3EB" w:rsidR="00E10F2E" w:rsidRPr="0019546E" w:rsidRDefault="00E10F2E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govor stupa na snagu danom potpisa obiju strana.</w:t>
      </w:r>
    </w:p>
    <w:p w14:paraId="3C518EC0" w14:textId="2FA2B2D7" w:rsidR="00DA6D12" w:rsidRPr="0019546E" w:rsidRDefault="00DA6D12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Ovaj Ugovor je sastavljen u 2 (dva) istovjetna i jednako v</w:t>
      </w:r>
      <w:r w:rsidR="00404783" w:rsidRPr="0019546E">
        <w:rPr>
          <w:rFonts w:ascii="PT Serif" w:hAnsi="PT Serif"/>
        </w:rPr>
        <w:t>a</w:t>
      </w:r>
      <w:r w:rsidR="00404783" w:rsidRPr="0019546E">
        <w:rPr>
          <w:rFonts w:ascii="Cambria" w:hAnsi="Cambria" w:cs="Cambria"/>
        </w:rPr>
        <w:t>ž</w:t>
      </w:r>
      <w:r w:rsidR="00404783" w:rsidRPr="0019546E">
        <w:rPr>
          <w:rFonts w:ascii="PT Serif" w:hAnsi="PT Serif"/>
        </w:rPr>
        <w:t>e</w:t>
      </w:r>
      <w:r w:rsidR="00404783" w:rsidRPr="0019546E">
        <w:rPr>
          <w:rFonts w:ascii="Cambria" w:hAnsi="Cambria" w:cs="Cambria"/>
        </w:rPr>
        <w:t>ć</w:t>
      </w:r>
      <w:r w:rsidR="00404783" w:rsidRPr="0019546E">
        <w:rPr>
          <w:rFonts w:ascii="PT Serif" w:hAnsi="PT Serif"/>
        </w:rPr>
        <w:t>a originalna primjerka gdje svaka ugovorna strana zadr</w:t>
      </w:r>
      <w:r w:rsidR="00404783" w:rsidRPr="0019546E">
        <w:rPr>
          <w:rFonts w:ascii="Cambria" w:hAnsi="Cambria" w:cs="Cambria"/>
        </w:rPr>
        <w:t>ž</w:t>
      </w:r>
      <w:r w:rsidR="00404783" w:rsidRPr="0019546E">
        <w:rPr>
          <w:rFonts w:ascii="PT Serif" w:hAnsi="PT Serif"/>
        </w:rPr>
        <w:t>ava 1 (jedan) originalni primjerak.</w:t>
      </w:r>
    </w:p>
    <w:p w14:paraId="2A5C0C6C" w14:textId="0E4DF804" w:rsidR="00404783" w:rsidRPr="0019546E" w:rsidRDefault="00404783" w:rsidP="00862344">
      <w:pPr>
        <w:spacing w:after="120" w:line="240" w:lineRule="auto"/>
        <w:jc w:val="both"/>
        <w:rPr>
          <w:rFonts w:ascii="PT Serif" w:hAnsi="PT Serif"/>
        </w:rPr>
      </w:pPr>
    </w:p>
    <w:p w14:paraId="60307530" w14:textId="3E0C9412" w:rsidR="00973292" w:rsidRPr="0019546E" w:rsidRDefault="00973292" w:rsidP="00862344">
      <w:pPr>
        <w:spacing w:after="120" w:line="240" w:lineRule="auto"/>
        <w:jc w:val="both"/>
        <w:rPr>
          <w:rFonts w:ascii="PT Serif" w:hAnsi="PT Serif"/>
        </w:rPr>
      </w:pPr>
    </w:p>
    <w:p w14:paraId="03994405" w14:textId="29D32040" w:rsidR="00973292" w:rsidRPr="0019546E" w:rsidRDefault="00973292" w:rsidP="00862344">
      <w:pPr>
        <w:spacing w:after="120" w:line="240" w:lineRule="auto"/>
        <w:jc w:val="both"/>
        <w:rPr>
          <w:rFonts w:ascii="PT Serif" w:hAnsi="PT Serif"/>
        </w:rPr>
      </w:pPr>
    </w:p>
    <w:p w14:paraId="23890614" w14:textId="5ABAE409" w:rsidR="00973292" w:rsidRPr="0019546E" w:rsidRDefault="00973292" w:rsidP="00862344">
      <w:pPr>
        <w:spacing w:after="120" w:line="240" w:lineRule="auto"/>
        <w:jc w:val="both"/>
        <w:rPr>
          <w:rFonts w:ascii="PT Serif" w:hAnsi="PT Serif"/>
        </w:rPr>
      </w:pPr>
    </w:p>
    <w:p w14:paraId="5EC2A1E3" w14:textId="1441FE87" w:rsidR="00404783" w:rsidRPr="0019546E" w:rsidRDefault="00DE2A3E" w:rsidP="00862344">
      <w:pPr>
        <w:spacing w:after="120" w:line="240" w:lineRule="auto"/>
        <w:jc w:val="both"/>
        <w:rPr>
          <w:rFonts w:ascii="PT Serif" w:hAnsi="PT Serif"/>
          <w:b/>
          <w:bCs/>
        </w:rPr>
      </w:pPr>
      <w:r w:rsidRPr="0019546E">
        <w:rPr>
          <w:rFonts w:ascii="PT Serif" w:hAnsi="PT Serif"/>
          <w:b/>
          <w:bCs/>
        </w:rPr>
        <w:t>TURISTI</w:t>
      </w:r>
      <w:r w:rsidRPr="0019546E">
        <w:rPr>
          <w:rFonts w:ascii="Cambria" w:hAnsi="Cambria" w:cs="Cambria"/>
          <w:b/>
          <w:bCs/>
        </w:rPr>
        <w:t>Č</w:t>
      </w:r>
      <w:r w:rsidRPr="0019546E">
        <w:rPr>
          <w:rFonts w:ascii="PT Serif" w:hAnsi="PT Serif"/>
          <w:b/>
          <w:bCs/>
        </w:rPr>
        <w:t>K</w:t>
      </w:r>
      <w:r w:rsidR="008E69B5" w:rsidRPr="0019546E">
        <w:rPr>
          <w:rFonts w:ascii="PT Serif" w:hAnsi="PT Serif"/>
          <w:b/>
          <w:bCs/>
        </w:rPr>
        <w:t>A Z</w:t>
      </w:r>
      <w:r w:rsidRPr="0019546E">
        <w:rPr>
          <w:rFonts w:ascii="PT Serif" w:hAnsi="PT Serif"/>
          <w:b/>
          <w:bCs/>
        </w:rPr>
        <w:t>AJEDNIC</w:t>
      </w:r>
      <w:r w:rsidR="008E69B5" w:rsidRPr="0019546E">
        <w:rPr>
          <w:rFonts w:ascii="PT Serif" w:hAnsi="PT Serif"/>
          <w:b/>
          <w:bCs/>
        </w:rPr>
        <w:t>A</w:t>
      </w:r>
      <w:r w:rsidRPr="0019546E">
        <w:rPr>
          <w:rFonts w:ascii="PT Serif" w:hAnsi="PT Serif"/>
          <w:b/>
          <w:bCs/>
        </w:rPr>
        <w:t xml:space="preserve"> GRADA VUKOVARA</w:t>
      </w:r>
      <w:r w:rsidRPr="0019546E">
        <w:rPr>
          <w:rFonts w:ascii="PT Serif" w:hAnsi="PT Serif"/>
          <w:b/>
          <w:bCs/>
        </w:rPr>
        <w:tab/>
      </w:r>
      <w:r w:rsidRPr="0019546E">
        <w:rPr>
          <w:rFonts w:ascii="PT Serif" w:hAnsi="PT Serif"/>
          <w:b/>
          <w:bCs/>
        </w:rPr>
        <w:tab/>
      </w:r>
      <w:r w:rsidR="00501CC8" w:rsidRPr="0019546E">
        <w:rPr>
          <w:rFonts w:ascii="PT Serif" w:hAnsi="PT Serif"/>
          <w:b/>
          <w:bCs/>
        </w:rPr>
        <w:t>____________</w:t>
      </w:r>
      <w:r w:rsidR="002942D1" w:rsidRPr="0019546E">
        <w:rPr>
          <w:rFonts w:ascii="PT Serif" w:hAnsi="PT Serif"/>
          <w:b/>
          <w:bCs/>
        </w:rPr>
        <w:t>________________________</w:t>
      </w:r>
    </w:p>
    <w:p w14:paraId="278CEEC7" w14:textId="64B10894" w:rsidR="00DE2A3E" w:rsidRPr="0019546E" w:rsidRDefault="00DE2A3E" w:rsidP="00862344">
      <w:pPr>
        <w:spacing w:after="120" w:line="240" w:lineRule="auto"/>
        <w:jc w:val="both"/>
        <w:rPr>
          <w:rFonts w:ascii="PT Serif" w:hAnsi="PT Serif"/>
        </w:rPr>
      </w:pPr>
    </w:p>
    <w:p w14:paraId="76A3101F" w14:textId="40B20F36" w:rsidR="00DE2A3E" w:rsidRPr="0019546E" w:rsidRDefault="00DE2A3E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_____________________________________</w:t>
      </w:r>
      <w:r w:rsidRPr="0019546E">
        <w:rPr>
          <w:rFonts w:ascii="PT Serif" w:hAnsi="PT Serif"/>
        </w:rPr>
        <w:tab/>
      </w:r>
      <w:r w:rsidRPr="0019546E">
        <w:rPr>
          <w:rFonts w:ascii="PT Serif" w:hAnsi="PT Serif"/>
        </w:rPr>
        <w:tab/>
      </w:r>
      <w:r w:rsidRPr="0019546E">
        <w:rPr>
          <w:rFonts w:ascii="PT Serif" w:hAnsi="PT Serif"/>
        </w:rPr>
        <w:tab/>
      </w:r>
      <w:r w:rsidRPr="0019546E">
        <w:rPr>
          <w:rFonts w:ascii="PT Serif" w:hAnsi="PT Serif"/>
        </w:rPr>
        <w:tab/>
        <w:t>___</w:t>
      </w:r>
      <w:r w:rsidR="00501CC8" w:rsidRPr="0019546E">
        <w:rPr>
          <w:rFonts w:ascii="PT Serif" w:hAnsi="PT Serif"/>
        </w:rPr>
        <w:t>___</w:t>
      </w:r>
      <w:r w:rsidRPr="0019546E">
        <w:rPr>
          <w:rFonts w:ascii="PT Serif" w:hAnsi="PT Serif"/>
        </w:rPr>
        <w:t>______________________________</w:t>
      </w:r>
    </w:p>
    <w:p w14:paraId="08773AED" w14:textId="77777777" w:rsidR="00E10F2E" w:rsidRPr="0019546E" w:rsidRDefault="00E10F2E" w:rsidP="00862344">
      <w:pPr>
        <w:spacing w:after="120" w:line="240" w:lineRule="auto"/>
        <w:jc w:val="both"/>
        <w:rPr>
          <w:rFonts w:ascii="PT Serif" w:hAnsi="PT Serif"/>
        </w:rPr>
      </w:pPr>
    </w:p>
    <w:p w14:paraId="02915776" w14:textId="77777777" w:rsidR="00E10F2E" w:rsidRPr="0019546E" w:rsidRDefault="00E10F2E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KLASA:</w:t>
      </w:r>
    </w:p>
    <w:p w14:paraId="25463132" w14:textId="77777777" w:rsidR="00E10F2E" w:rsidRPr="0019546E" w:rsidRDefault="00E10F2E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URBROJ:</w:t>
      </w:r>
    </w:p>
    <w:p w14:paraId="3B33787A" w14:textId="311EADB4" w:rsidR="00DE2A3E" w:rsidRPr="0019546E" w:rsidRDefault="00E10F2E" w:rsidP="00862344">
      <w:pPr>
        <w:spacing w:after="120" w:line="240" w:lineRule="auto"/>
        <w:jc w:val="both"/>
        <w:rPr>
          <w:rFonts w:ascii="PT Serif" w:hAnsi="PT Serif"/>
        </w:rPr>
      </w:pPr>
      <w:r w:rsidRPr="0019546E">
        <w:rPr>
          <w:rFonts w:ascii="PT Serif" w:hAnsi="PT Serif"/>
        </w:rPr>
        <w:t>Vukovar, __________________________________________</w:t>
      </w:r>
      <w:r w:rsidR="00DE2A3E" w:rsidRPr="0019546E">
        <w:rPr>
          <w:rFonts w:ascii="PT Serif" w:hAnsi="PT Serif"/>
        </w:rPr>
        <w:tab/>
      </w:r>
      <w:r w:rsidRPr="0019546E">
        <w:rPr>
          <w:rFonts w:ascii="PT Serif" w:hAnsi="PT Serif"/>
        </w:rPr>
        <w:tab/>
        <w:t>Datum:_____________________________</w:t>
      </w:r>
      <w:r w:rsidR="00DE2A3E" w:rsidRPr="0019546E">
        <w:rPr>
          <w:rFonts w:ascii="PT Serif" w:hAnsi="PT Serif"/>
        </w:rPr>
        <w:tab/>
      </w:r>
      <w:r w:rsidR="00DE2A3E" w:rsidRPr="0019546E">
        <w:rPr>
          <w:rFonts w:ascii="PT Serif" w:hAnsi="PT Serif"/>
        </w:rPr>
        <w:tab/>
      </w:r>
      <w:r w:rsidR="00DE2A3E" w:rsidRPr="0019546E">
        <w:rPr>
          <w:rFonts w:ascii="PT Serif" w:hAnsi="PT Serif"/>
        </w:rPr>
        <w:tab/>
      </w:r>
      <w:r w:rsidR="00DE2A3E" w:rsidRPr="0019546E">
        <w:rPr>
          <w:rFonts w:ascii="PT Serif" w:hAnsi="PT Serif"/>
        </w:rPr>
        <w:tab/>
      </w:r>
    </w:p>
    <w:p w14:paraId="3B564283" w14:textId="77777777" w:rsidR="00973292" w:rsidRPr="0019546E" w:rsidRDefault="00973292" w:rsidP="008E69B5">
      <w:pPr>
        <w:spacing w:after="0" w:line="240" w:lineRule="auto"/>
        <w:jc w:val="both"/>
        <w:rPr>
          <w:rFonts w:ascii="PT Serif" w:hAnsi="PT Serif"/>
        </w:rPr>
      </w:pPr>
    </w:p>
    <w:p w14:paraId="4D323C87" w14:textId="77777777" w:rsidR="00973292" w:rsidRPr="0019546E" w:rsidRDefault="00973292" w:rsidP="008E69B5">
      <w:pPr>
        <w:spacing w:after="0" w:line="240" w:lineRule="auto"/>
        <w:jc w:val="both"/>
        <w:rPr>
          <w:rFonts w:ascii="PT Serif" w:hAnsi="PT Serif"/>
        </w:rPr>
      </w:pPr>
    </w:p>
    <w:p w14:paraId="4B4017FD" w14:textId="2ACF86AD" w:rsidR="00973292" w:rsidRPr="0019546E" w:rsidRDefault="00973292" w:rsidP="008E69B5">
      <w:pPr>
        <w:spacing w:after="0" w:line="240" w:lineRule="auto"/>
        <w:jc w:val="both"/>
        <w:rPr>
          <w:rFonts w:ascii="PT Serif" w:hAnsi="PT Serif"/>
        </w:rPr>
      </w:pPr>
    </w:p>
    <w:sectPr w:rsidR="00973292" w:rsidRPr="00195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5179" w14:textId="77777777" w:rsidR="00140B86" w:rsidRDefault="00140B86" w:rsidP="00862344">
      <w:pPr>
        <w:spacing w:after="0" w:line="240" w:lineRule="auto"/>
      </w:pPr>
      <w:r>
        <w:separator/>
      </w:r>
    </w:p>
  </w:endnote>
  <w:endnote w:type="continuationSeparator" w:id="0">
    <w:p w14:paraId="3C0C0F9F" w14:textId="77777777" w:rsidR="00140B86" w:rsidRDefault="00140B86" w:rsidP="0086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819056"/>
      <w:docPartObj>
        <w:docPartGallery w:val="Page Numbers (Bottom of Page)"/>
        <w:docPartUnique/>
      </w:docPartObj>
    </w:sdtPr>
    <w:sdtEndPr/>
    <w:sdtContent>
      <w:p w14:paraId="2B55B9D7" w14:textId="01612A72" w:rsidR="00862344" w:rsidRDefault="008623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ABAC" w14:textId="77777777" w:rsidR="00862344" w:rsidRDefault="008623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050" w14:textId="77777777" w:rsidR="00140B86" w:rsidRDefault="00140B86" w:rsidP="00862344">
      <w:pPr>
        <w:spacing w:after="0" w:line="240" w:lineRule="auto"/>
      </w:pPr>
      <w:r>
        <w:separator/>
      </w:r>
    </w:p>
  </w:footnote>
  <w:footnote w:type="continuationSeparator" w:id="0">
    <w:p w14:paraId="3CC30659" w14:textId="77777777" w:rsidR="00140B86" w:rsidRDefault="00140B86" w:rsidP="0086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352B"/>
    <w:multiLevelType w:val="hybridMultilevel"/>
    <w:tmpl w:val="394A3B3A"/>
    <w:lvl w:ilvl="0" w:tplc="EB0EF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5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44"/>
    <w:rsid w:val="0005797D"/>
    <w:rsid w:val="0006026C"/>
    <w:rsid w:val="00061CA6"/>
    <w:rsid w:val="00074ADA"/>
    <w:rsid w:val="00080B57"/>
    <w:rsid w:val="000863DE"/>
    <w:rsid w:val="000F5642"/>
    <w:rsid w:val="00140B86"/>
    <w:rsid w:val="00146875"/>
    <w:rsid w:val="00173319"/>
    <w:rsid w:val="001768BC"/>
    <w:rsid w:val="00177167"/>
    <w:rsid w:val="001852A7"/>
    <w:rsid w:val="0019546E"/>
    <w:rsid w:val="001A400F"/>
    <w:rsid w:val="001B0A12"/>
    <w:rsid w:val="001D290C"/>
    <w:rsid w:val="00233460"/>
    <w:rsid w:val="002757A3"/>
    <w:rsid w:val="002942D1"/>
    <w:rsid w:val="002B282D"/>
    <w:rsid w:val="002F79EA"/>
    <w:rsid w:val="00304CEC"/>
    <w:rsid w:val="003853DA"/>
    <w:rsid w:val="003A06DE"/>
    <w:rsid w:val="003C0125"/>
    <w:rsid w:val="003C7E06"/>
    <w:rsid w:val="003D3137"/>
    <w:rsid w:val="003D7444"/>
    <w:rsid w:val="003F5739"/>
    <w:rsid w:val="003F5C86"/>
    <w:rsid w:val="00404783"/>
    <w:rsid w:val="00452E85"/>
    <w:rsid w:val="00464FB8"/>
    <w:rsid w:val="004B6A36"/>
    <w:rsid w:val="004D268E"/>
    <w:rsid w:val="004D4744"/>
    <w:rsid w:val="004F6AB7"/>
    <w:rsid w:val="00501CC8"/>
    <w:rsid w:val="00503467"/>
    <w:rsid w:val="00507A62"/>
    <w:rsid w:val="00521FBE"/>
    <w:rsid w:val="00563E44"/>
    <w:rsid w:val="00623D01"/>
    <w:rsid w:val="00660925"/>
    <w:rsid w:val="006726D8"/>
    <w:rsid w:val="006A55E7"/>
    <w:rsid w:val="006A66B4"/>
    <w:rsid w:val="006D302D"/>
    <w:rsid w:val="006D6FF0"/>
    <w:rsid w:val="006F4669"/>
    <w:rsid w:val="00774FA3"/>
    <w:rsid w:val="007B4246"/>
    <w:rsid w:val="007D43E9"/>
    <w:rsid w:val="007D78ED"/>
    <w:rsid w:val="007D7D64"/>
    <w:rsid w:val="007E71EB"/>
    <w:rsid w:val="007F3EB5"/>
    <w:rsid w:val="007F720D"/>
    <w:rsid w:val="00806E63"/>
    <w:rsid w:val="0084510E"/>
    <w:rsid w:val="00862344"/>
    <w:rsid w:val="00863596"/>
    <w:rsid w:val="00865C80"/>
    <w:rsid w:val="0088275C"/>
    <w:rsid w:val="008D445C"/>
    <w:rsid w:val="008E69B5"/>
    <w:rsid w:val="00903CB7"/>
    <w:rsid w:val="00922D70"/>
    <w:rsid w:val="009447A8"/>
    <w:rsid w:val="00973292"/>
    <w:rsid w:val="00994B19"/>
    <w:rsid w:val="009B6786"/>
    <w:rsid w:val="009D28D8"/>
    <w:rsid w:val="009D3CEB"/>
    <w:rsid w:val="009E4E67"/>
    <w:rsid w:val="00A07313"/>
    <w:rsid w:val="00A30BAE"/>
    <w:rsid w:val="00A37ADB"/>
    <w:rsid w:val="00A90FB4"/>
    <w:rsid w:val="00AB0C4E"/>
    <w:rsid w:val="00AB1A05"/>
    <w:rsid w:val="00AC0D73"/>
    <w:rsid w:val="00AD116E"/>
    <w:rsid w:val="00B04567"/>
    <w:rsid w:val="00B04DE0"/>
    <w:rsid w:val="00B12631"/>
    <w:rsid w:val="00B773A4"/>
    <w:rsid w:val="00BA669B"/>
    <w:rsid w:val="00BE7938"/>
    <w:rsid w:val="00C01D29"/>
    <w:rsid w:val="00C06404"/>
    <w:rsid w:val="00C1422C"/>
    <w:rsid w:val="00C56860"/>
    <w:rsid w:val="00C62436"/>
    <w:rsid w:val="00C81A38"/>
    <w:rsid w:val="00C97408"/>
    <w:rsid w:val="00D00BE0"/>
    <w:rsid w:val="00D23DF4"/>
    <w:rsid w:val="00D35FFC"/>
    <w:rsid w:val="00D429C8"/>
    <w:rsid w:val="00D64B55"/>
    <w:rsid w:val="00D67B5E"/>
    <w:rsid w:val="00D74E77"/>
    <w:rsid w:val="00D82A8D"/>
    <w:rsid w:val="00D96844"/>
    <w:rsid w:val="00DA6D12"/>
    <w:rsid w:val="00DB1D8E"/>
    <w:rsid w:val="00DD2183"/>
    <w:rsid w:val="00DD4A1D"/>
    <w:rsid w:val="00DE2A3E"/>
    <w:rsid w:val="00DE6214"/>
    <w:rsid w:val="00DF3F1F"/>
    <w:rsid w:val="00E0474F"/>
    <w:rsid w:val="00E10F2E"/>
    <w:rsid w:val="00E4729D"/>
    <w:rsid w:val="00E83FE5"/>
    <w:rsid w:val="00E84447"/>
    <w:rsid w:val="00EC1ECA"/>
    <w:rsid w:val="00EC67A7"/>
    <w:rsid w:val="00ED4399"/>
    <w:rsid w:val="00EE67A6"/>
    <w:rsid w:val="00EE7635"/>
    <w:rsid w:val="00F160B5"/>
    <w:rsid w:val="00F52E9E"/>
    <w:rsid w:val="00F64F71"/>
    <w:rsid w:val="00F654D8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BFFD"/>
  <w15:chartTrackingRefBased/>
  <w15:docId w15:val="{CC4347F6-6CFA-46E0-8966-C886DF33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045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456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0456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45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4567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7D43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2344"/>
  </w:style>
  <w:style w:type="paragraph" w:styleId="Podnoje">
    <w:name w:val="footer"/>
    <w:basedOn w:val="Normal"/>
    <w:link w:val="PodnojeChar"/>
    <w:uiPriority w:val="99"/>
    <w:unhideWhenUsed/>
    <w:rsid w:val="0086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A7D0-DC6F-42FA-9D24-4679791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u</dc:creator>
  <cp:keywords/>
  <dc:description/>
  <cp:lastModifiedBy>Marina Sekulić</cp:lastModifiedBy>
  <cp:revision>80</cp:revision>
  <cp:lastPrinted>2023-11-06T10:17:00Z</cp:lastPrinted>
  <dcterms:created xsi:type="dcterms:W3CDTF">2022-03-07T06:56:00Z</dcterms:created>
  <dcterms:modified xsi:type="dcterms:W3CDTF">2023-11-08T06:44:00Z</dcterms:modified>
</cp:coreProperties>
</file>